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C22A" w14:textId="77777777" w:rsidR="00E578A5" w:rsidRPr="000E5727" w:rsidRDefault="008A766A" w:rsidP="00E578A5">
      <w:pPr>
        <w:spacing w:after="120"/>
        <w:jc w:val="center"/>
        <w:rPr>
          <w:rFonts w:ascii="Times New Roman" w:hAnsi="Times New Roman" w:cs="Times New Roman"/>
          <w:smallCaps/>
          <w:sz w:val="26"/>
        </w:rPr>
      </w:pPr>
      <w:r w:rsidRPr="000E5727">
        <w:rPr>
          <w:rFonts w:ascii="Times New Roman" w:hAnsi="Times New Roman" w:cs="Times New Roman"/>
          <w:smallCaps/>
          <w:sz w:val="26"/>
        </w:rPr>
        <w:t>St Basil the Great Orthodox Mission</w:t>
      </w:r>
    </w:p>
    <w:p w14:paraId="6B6A9521" w14:textId="434FEC39" w:rsidR="00DC019D" w:rsidRPr="000E5727" w:rsidRDefault="004A29AB" w:rsidP="00E578A5">
      <w:pPr>
        <w:spacing w:after="240"/>
        <w:jc w:val="center"/>
        <w:rPr>
          <w:rFonts w:ascii="Times New Roman" w:hAnsi="Times New Roman" w:cs="Times New Roman"/>
          <w:i/>
          <w:iCs/>
          <w:sz w:val="22"/>
        </w:rPr>
      </w:pPr>
      <w:r w:rsidRPr="000E5727">
        <w:rPr>
          <w:rFonts w:ascii="Times New Roman" w:hAnsi="Times New Roman" w:cs="Times New Roman"/>
          <w:b/>
          <w:sz w:val="36"/>
          <w:szCs w:val="36"/>
        </w:rPr>
        <w:t>April</w:t>
      </w:r>
      <w:r w:rsidR="00D05E2E" w:rsidRPr="000E5727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B90769" w:rsidRPr="000E5727">
        <w:rPr>
          <w:rFonts w:ascii="Times New Roman" w:hAnsi="Times New Roman" w:cs="Times New Roman"/>
          <w:b/>
          <w:sz w:val="36"/>
          <w:szCs w:val="36"/>
        </w:rPr>
        <w:t>2</w:t>
      </w:r>
      <w:r w:rsidR="002D1A8B">
        <w:rPr>
          <w:rFonts w:ascii="Times New Roman" w:hAnsi="Times New Roman" w:cs="Times New Roman"/>
          <w:b/>
          <w:sz w:val="36"/>
          <w:szCs w:val="36"/>
        </w:rPr>
        <w:t>6</w:t>
      </w:r>
      <w:r w:rsidR="00E578A5" w:rsidRPr="000E5727">
        <w:rPr>
          <w:rFonts w:ascii="Times New Roman" w:hAnsi="Times New Roman" w:cs="Times New Roman"/>
          <w:i/>
          <w:iCs/>
          <w:sz w:val="22"/>
        </w:rPr>
        <w:t xml:space="preserve">                                                                   </w:t>
      </w:r>
    </w:p>
    <w:tbl>
      <w:tblPr>
        <w:tblStyle w:val="TableCalendar"/>
        <w:tblW w:w="14709" w:type="dxa"/>
        <w:tblInd w:w="429" w:type="dxa"/>
        <w:tblLook w:val="0420" w:firstRow="1" w:lastRow="0" w:firstColumn="0" w:lastColumn="0" w:noHBand="0" w:noVBand="1"/>
      </w:tblPr>
      <w:tblGrid>
        <w:gridCol w:w="2232"/>
        <w:gridCol w:w="2012"/>
        <w:gridCol w:w="1960"/>
        <w:gridCol w:w="2130"/>
        <w:gridCol w:w="2051"/>
        <w:gridCol w:w="2117"/>
        <w:gridCol w:w="2207"/>
      </w:tblGrid>
      <w:tr w:rsidR="00BA5DBB" w:rsidRPr="000E5727" w14:paraId="5F9EC769" w14:textId="77777777" w:rsidTr="000E5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232" w:type="dxa"/>
            <w:tcBorders>
              <w:bottom w:val="single" w:sz="4" w:space="0" w:color="595959" w:themeColor="text1" w:themeTint="A6"/>
            </w:tcBorders>
          </w:tcPr>
          <w:p w14:paraId="7B944F88" w14:textId="77777777" w:rsidR="00521B85" w:rsidRPr="000E5727" w:rsidRDefault="00521B85" w:rsidP="00521B85">
            <w:pPr>
              <w:pStyle w:val="Days"/>
              <w:spacing w:after="0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Sunday</w:t>
            </w:r>
          </w:p>
          <w:p w14:paraId="76A334CA" w14:textId="03BC0E65" w:rsidR="00521B85" w:rsidRPr="000E5727" w:rsidRDefault="00521B85" w:rsidP="00521B85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Cs w:val="18"/>
              </w:rPr>
            </w:pPr>
            <w:r w:rsidRPr="000E5727">
              <w:rPr>
                <w:rFonts w:ascii="Times New Roman" w:hAnsi="Times New Roman" w:cs="Times New Roman"/>
                <w:smallCaps/>
                <w:color w:val="auto"/>
                <w:szCs w:val="18"/>
              </w:rPr>
              <w:t>Resurrection</w:t>
            </w:r>
          </w:p>
        </w:tc>
        <w:tc>
          <w:tcPr>
            <w:tcW w:w="2012" w:type="dxa"/>
            <w:tcBorders>
              <w:bottom w:val="single" w:sz="4" w:space="0" w:color="595959" w:themeColor="text1" w:themeTint="A6"/>
            </w:tcBorders>
          </w:tcPr>
          <w:p w14:paraId="4B47926F" w14:textId="77777777" w:rsidR="00521B85" w:rsidRPr="000E5727" w:rsidRDefault="00521B85" w:rsidP="00521B85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Monday</w:t>
            </w:r>
          </w:p>
          <w:p w14:paraId="6E2D14E7" w14:textId="13C981D2" w:rsidR="00521B85" w:rsidRPr="000E5727" w:rsidRDefault="00521B85" w:rsidP="00521B85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Cs w:val="18"/>
              </w:rPr>
            </w:pPr>
            <w:r w:rsidRPr="000E5727">
              <w:rPr>
                <w:rFonts w:ascii="Times New Roman" w:hAnsi="Times New Roman" w:cs="Times New Roman"/>
                <w:smallCaps/>
                <w:color w:val="auto"/>
                <w:szCs w:val="18"/>
              </w:rPr>
              <w:t>Holy Angels</w:t>
            </w:r>
          </w:p>
        </w:tc>
        <w:tc>
          <w:tcPr>
            <w:tcW w:w="19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67DE832" w14:textId="77777777" w:rsidR="00521B85" w:rsidRPr="000E5727" w:rsidRDefault="00521B85" w:rsidP="00521B85">
            <w:pPr>
              <w:pStyle w:val="Days"/>
              <w:spacing w:after="0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Tuesday</w:t>
            </w:r>
          </w:p>
          <w:p w14:paraId="5287D4EF" w14:textId="77417EA8" w:rsidR="00521B85" w:rsidRPr="000E5727" w:rsidRDefault="00521B85" w:rsidP="00521B85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Cs w:val="18"/>
              </w:rPr>
            </w:pPr>
            <w:r w:rsidRPr="000E5727">
              <w:rPr>
                <w:rFonts w:ascii="Times New Roman" w:hAnsi="Times New Roman" w:cs="Times New Roman"/>
                <w:smallCaps/>
                <w:color w:val="auto"/>
                <w:szCs w:val="18"/>
              </w:rPr>
              <w:t>St. John the Baptist</w:t>
            </w:r>
          </w:p>
        </w:tc>
        <w:tc>
          <w:tcPr>
            <w:tcW w:w="2130" w:type="dxa"/>
            <w:tcBorders>
              <w:bottom w:val="single" w:sz="4" w:space="0" w:color="595959" w:themeColor="text1" w:themeTint="A6"/>
            </w:tcBorders>
          </w:tcPr>
          <w:p w14:paraId="20D4D964" w14:textId="77777777" w:rsidR="00521B85" w:rsidRPr="000E5727" w:rsidRDefault="00521B85" w:rsidP="00521B85">
            <w:pPr>
              <w:pStyle w:val="Days"/>
              <w:spacing w:after="0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Wednesday</w:t>
            </w:r>
          </w:p>
          <w:p w14:paraId="4000A7C5" w14:textId="20A49943" w:rsidR="00521B85" w:rsidRPr="000E5727" w:rsidRDefault="00521B85" w:rsidP="00521B85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Cs w:val="18"/>
              </w:rPr>
            </w:pPr>
            <w:r w:rsidRPr="000E5727">
              <w:rPr>
                <w:rFonts w:ascii="Times New Roman" w:hAnsi="Times New Roman" w:cs="Times New Roman"/>
                <w:smallCaps/>
                <w:color w:val="auto"/>
                <w:szCs w:val="18"/>
              </w:rPr>
              <w:t>Theotokos &amp; Cross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21D5D4C5" w14:textId="77777777" w:rsidR="00521B85" w:rsidRPr="000E5727" w:rsidRDefault="00521B85" w:rsidP="00521B85">
            <w:pPr>
              <w:pStyle w:val="Days"/>
              <w:spacing w:after="0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Thursday</w:t>
            </w:r>
          </w:p>
          <w:p w14:paraId="74310D53" w14:textId="23504AFB" w:rsidR="00521B85" w:rsidRPr="000E5727" w:rsidRDefault="00521B85" w:rsidP="002E6D13">
            <w:pPr>
              <w:pStyle w:val="Days"/>
              <w:jc w:val="left"/>
              <w:rPr>
                <w:rFonts w:ascii="Times New Roman" w:hAnsi="Times New Roman" w:cs="Times New Roman"/>
                <w:b/>
                <w:smallCaps/>
                <w:color w:val="auto"/>
                <w:szCs w:val="18"/>
              </w:rPr>
            </w:pPr>
            <w:r w:rsidRPr="000E5727">
              <w:rPr>
                <w:rFonts w:ascii="Times New Roman" w:hAnsi="Times New Roman" w:cs="Times New Roman"/>
                <w:smallCaps/>
                <w:color w:val="auto"/>
                <w:szCs w:val="18"/>
              </w:rPr>
              <w:t>Apostles, St. Nicholas</w:t>
            </w:r>
          </w:p>
        </w:tc>
        <w:tc>
          <w:tcPr>
            <w:tcW w:w="2117" w:type="dxa"/>
            <w:tcBorders>
              <w:bottom w:val="single" w:sz="4" w:space="0" w:color="595959" w:themeColor="text1" w:themeTint="A6"/>
            </w:tcBorders>
          </w:tcPr>
          <w:p w14:paraId="2E43892D" w14:textId="77777777" w:rsidR="00521B85" w:rsidRPr="000E5727" w:rsidRDefault="00521B85" w:rsidP="00521B85">
            <w:pPr>
              <w:pStyle w:val="Days"/>
              <w:spacing w:after="0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Friday</w:t>
            </w:r>
          </w:p>
          <w:p w14:paraId="18D92469" w14:textId="6FF24A87" w:rsidR="00521B85" w:rsidRPr="000E5727" w:rsidRDefault="00521B85" w:rsidP="00521B85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Cs w:val="18"/>
              </w:rPr>
            </w:pPr>
            <w:r w:rsidRPr="000E5727">
              <w:rPr>
                <w:rFonts w:ascii="Times New Roman" w:hAnsi="Times New Roman" w:cs="Times New Roman"/>
                <w:smallCaps/>
                <w:color w:val="auto"/>
                <w:szCs w:val="18"/>
              </w:rPr>
              <w:t>Life-giving Cross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5E3F28DC" w14:textId="77777777" w:rsidR="00521B85" w:rsidRPr="000E5727" w:rsidRDefault="00521B85" w:rsidP="00521B85">
            <w:pPr>
              <w:pStyle w:val="Days"/>
              <w:spacing w:after="0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Saturday</w:t>
            </w:r>
          </w:p>
          <w:p w14:paraId="5D56A257" w14:textId="380F6AEC" w:rsidR="00521B85" w:rsidRPr="000E5727" w:rsidRDefault="00521B85" w:rsidP="00521B85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Cs w:val="18"/>
              </w:rPr>
            </w:pPr>
            <w:r w:rsidRPr="000E5727">
              <w:rPr>
                <w:rFonts w:ascii="Times New Roman" w:hAnsi="Times New Roman" w:cs="Times New Roman"/>
                <w:smallCaps/>
                <w:color w:val="auto"/>
                <w:szCs w:val="18"/>
              </w:rPr>
              <w:t>Departed</w:t>
            </w:r>
          </w:p>
        </w:tc>
      </w:tr>
      <w:tr w:rsidR="00BA5DBB" w:rsidRPr="000E5727" w14:paraId="5918EC94" w14:textId="77777777" w:rsidTr="000E5727">
        <w:trPr>
          <w:trHeight w:val="1043"/>
        </w:trPr>
        <w:tc>
          <w:tcPr>
            <w:tcW w:w="22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DC5C2" w:themeFill="accent5" w:themeFillTint="66"/>
          </w:tcPr>
          <w:p w14:paraId="23309502" w14:textId="77777777" w:rsidR="002D1A8B" w:rsidRDefault="002D1A8B" w:rsidP="0081727B">
            <w:pPr>
              <w:pStyle w:val="TableText"/>
              <w:spacing w:before="0" w:after="0" w:line="276" w:lineRule="auto"/>
              <w:jc w:val="right"/>
              <w:rPr>
                <w:rFonts w:ascii="Times New Roman" w:hAnsi="Times New Roman" w:cs="Times New Roman"/>
                <w:i/>
              </w:rPr>
            </w:pPr>
          </w:p>
          <w:p w14:paraId="542846E2" w14:textId="3C585138" w:rsidR="00E475B2" w:rsidRPr="000E5727" w:rsidRDefault="00E475B2" w:rsidP="0081727B">
            <w:pPr>
              <w:pStyle w:val="TableText"/>
              <w:spacing w:before="0" w:after="0"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0E5727">
              <w:rPr>
                <w:rFonts w:ascii="Times New Roman" w:hAnsi="Times New Roman" w:cs="Times New Roman"/>
                <w:i/>
              </w:rPr>
              <w:t>Wine &amp; oil</w:t>
            </w:r>
          </w:p>
          <w:p w14:paraId="1472E894" w14:textId="77777777" w:rsidR="00BA5DBB" w:rsidRPr="000E5727" w:rsidRDefault="00BA5DBB" w:rsidP="0081727B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  <w:t xml:space="preserve">St. Mary of </w:t>
            </w:r>
            <w:r w:rsidRPr="000E57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ypt</w:t>
            </w:r>
            <w:r w:rsidRPr="000E5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28F4C81" w14:textId="7F44FB8A" w:rsidR="00E475B2" w:rsidRPr="000E5727" w:rsidRDefault="00E475B2" w:rsidP="0081727B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27">
              <w:rPr>
                <w:rFonts w:ascii="Times New Roman" w:hAnsi="Times New Roman" w:cs="Times New Roman"/>
                <w:sz w:val="20"/>
                <w:szCs w:val="20"/>
              </w:rPr>
              <w:t>Hours 9:10 am</w:t>
            </w:r>
          </w:p>
          <w:p w14:paraId="7E6A22AE" w14:textId="77777777" w:rsidR="00BA5DBB" w:rsidRPr="000E5727" w:rsidRDefault="00E475B2" w:rsidP="0081727B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szCs w:val="20"/>
              </w:rPr>
              <w:t>Divine Liturgy</w:t>
            </w:r>
            <w:r w:rsidRPr="000E5727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14:paraId="6954DEE2" w14:textId="3ED14C55" w:rsidR="00BE48CC" w:rsidRPr="000E5727" w:rsidRDefault="00E475B2" w:rsidP="0081727B">
            <w:pPr>
              <w:jc w:val="right"/>
              <w:rPr>
                <w:rFonts w:ascii="Times New Roman" w:hAnsi="Times New Roman" w:cs="Times New Roman"/>
              </w:rPr>
            </w:pPr>
            <w:r w:rsidRPr="000E5727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9:30 AM</w:t>
            </w:r>
          </w:p>
        </w:tc>
        <w:tc>
          <w:tcPr>
            <w:tcW w:w="2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DC5C2" w:themeFill="accent5" w:themeFillTint="66"/>
          </w:tcPr>
          <w:p w14:paraId="37E83093" w14:textId="05211BC4" w:rsidR="00BE48CC" w:rsidRPr="000E5727" w:rsidRDefault="00BA5DBB" w:rsidP="008172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0E5727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  <w:r w:rsidRPr="000E5727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th</w:t>
            </w:r>
            <w:r w:rsidRPr="000E572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2E6D13" w:rsidRPr="000E5727">
              <w:rPr>
                <w:rFonts w:ascii="Times New Roman" w:hAnsi="Times New Roman" w:cs="Times New Roman"/>
                <w:b/>
                <w:bCs/>
                <w:i/>
                <w:iCs/>
              </w:rPr>
              <w:t>week of Len</w:t>
            </w:r>
            <w:r w:rsidRPr="000E572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</w:t>
            </w:r>
            <w:r w:rsidR="002D1A8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30</w:t>
            </w:r>
          </w:p>
          <w:p w14:paraId="42E8C016" w14:textId="77777777" w:rsidR="00020AE0" w:rsidRPr="000E5727" w:rsidRDefault="00020AE0" w:rsidP="0081727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</w:rPr>
            </w:pPr>
          </w:p>
          <w:p w14:paraId="761DE5E7" w14:textId="7D403D05" w:rsidR="00020AE0" w:rsidRPr="00752305" w:rsidRDefault="00020AE0" w:rsidP="0081727B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752305">
              <w:rPr>
                <w:rFonts w:ascii="Times New Roman" w:hAnsi="Times New Roman" w:cs="Times New Roman"/>
                <w:szCs w:val="20"/>
              </w:rPr>
              <w:t xml:space="preserve">Matins </w:t>
            </w:r>
            <w:r w:rsidR="00752305" w:rsidRPr="00752305">
              <w:rPr>
                <w:rFonts w:ascii="Times New Roman" w:hAnsi="Times New Roman" w:cs="Times New Roman"/>
                <w:szCs w:val="20"/>
              </w:rPr>
              <w:t>8</w:t>
            </w:r>
            <w:r w:rsidRPr="00752305">
              <w:rPr>
                <w:rFonts w:ascii="Times New Roman" w:hAnsi="Times New Roman" w:cs="Times New Roman"/>
                <w:szCs w:val="20"/>
              </w:rPr>
              <w:t>:00 AM</w:t>
            </w:r>
          </w:p>
          <w:p w14:paraId="7409CDEB" w14:textId="77777777" w:rsidR="00020AE0" w:rsidRPr="000E5727" w:rsidRDefault="00020AE0" w:rsidP="0081727B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10B20C" w14:textId="6E2F50E8" w:rsidR="00020AE0" w:rsidRPr="002D1A8B" w:rsidRDefault="00020AE0" w:rsidP="0081727B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D1A8B">
              <w:rPr>
                <w:rFonts w:ascii="Times New Roman" w:hAnsi="Times New Roman" w:cs="Times New Roman"/>
                <w:color w:val="000000" w:themeColor="text1"/>
                <w:szCs w:val="20"/>
              </w:rPr>
              <w:t>Vespers 5:00 PM</w:t>
            </w:r>
          </w:p>
        </w:tc>
        <w:tc>
          <w:tcPr>
            <w:tcW w:w="19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DC5C2" w:themeFill="accent5" w:themeFillTint="66"/>
          </w:tcPr>
          <w:p w14:paraId="588CC099" w14:textId="77777777" w:rsidR="00BE48CC" w:rsidRDefault="002D1A8B" w:rsidP="002D1A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1</w:t>
            </w:r>
          </w:p>
          <w:p w14:paraId="11F77E8C" w14:textId="77777777" w:rsidR="002D1A8B" w:rsidRPr="0081727B" w:rsidRDefault="002D1A8B" w:rsidP="002D1A8B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Chapel Cleaning)</w:t>
            </w:r>
          </w:p>
          <w:p w14:paraId="76988F86" w14:textId="77777777" w:rsidR="002D1A8B" w:rsidRDefault="002D1A8B" w:rsidP="002D1A8B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5D8AA3CD" w14:textId="3429F850" w:rsidR="002D1A8B" w:rsidRPr="000E5727" w:rsidRDefault="002D1A8B" w:rsidP="002D1A8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D1A8B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</w:p>
        </w:tc>
        <w:tc>
          <w:tcPr>
            <w:tcW w:w="21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DC5C2" w:themeFill="accent5" w:themeFillTint="66"/>
          </w:tcPr>
          <w:p w14:paraId="282C3184" w14:textId="0BD6AC72" w:rsidR="008A53BA" w:rsidRPr="000E5727" w:rsidRDefault="00BA5DBB" w:rsidP="007523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0E572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          </w:t>
            </w:r>
            <w:r w:rsidR="000E572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</w:p>
          <w:p w14:paraId="054190A6" w14:textId="6A3FBA9F" w:rsidR="00020AE0" w:rsidRPr="00752305" w:rsidRDefault="00752305" w:rsidP="00752305">
            <w:pPr>
              <w:spacing w:line="36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752305">
              <w:rPr>
                <w:rFonts w:ascii="Times New Roman" w:hAnsi="Times New Roman" w:cs="Times New Roman"/>
                <w:szCs w:val="20"/>
              </w:rPr>
              <w:t>Matins 8:00 AM</w:t>
            </w:r>
          </w:p>
          <w:p w14:paraId="5840F074" w14:textId="77777777" w:rsidR="007B68C9" w:rsidRPr="000E5727" w:rsidRDefault="00020AE0" w:rsidP="0081727B">
            <w:pPr>
              <w:jc w:val="right"/>
              <w:rPr>
                <w:rFonts w:ascii="Times New Roman" w:hAnsi="Times New Roman" w:cs="Times New Roman"/>
                <w:b/>
                <w:smallCaps/>
                <w:sz w:val="19"/>
                <w:szCs w:val="19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sz w:val="19"/>
                <w:szCs w:val="19"/>
              </w:rPr>
              <w:t xml:space="preserve">Presanctified </w:t>
            </w:r>
          </w:p>
          <w:p w14:paraId="305899EC" w14:textId="77777777" w:rsidR="00020AE0" w:rsidRPr="000E5727" w:rsidRDefault="00020AE0" w:rsidP="0081727B">
            <w:pPr>
              <w:jc w:val="right"/>
              <w:rPr>
                <w:rFonts w:ascii="Times New Roman" w:hAnsi="Times New Roman" w:cs="Times New Roman"/>
                <w:b/>
                <w:smallCaps/>
                <w:color w:val="000000" w:themeColor="text1"/>
                <w:sz w:val="19"/>
                <w:szCs w:val="19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sz w:val="19"/>
                <w:szCs w:val="19"/>
              </w:rPr>
              <w:t xml:space="preserve">Liturgy </w:t>
            </w:r>
            <w:r w:rsidRPr="000E5727">
              <w:rPr>
                <w:rFonts w:ascii="Times New Roman" w:hAnsi="Times New Roman" w:cs="Times New Roman"/>
                <w:b/>
                <w:smallCaps/>
                <w:color w:val="000000" w:themeColor="text1"/>
                <w:sz w:val="19"/>
                <w:szCs w:val="19"/>
              </w:rPr>
              <w:t>5:</w:t>
            </w:r>
            <w:r w:rsidR="00BA5DBB" w:rsidRPr="000E5727">
              <w:rPr>
                <w:rFonts w:ascii="Times New Roman" w:hAnsi="Times New Roman" w:cs="Times New Roman"/>
                <w:b/>
                <w:smallCaps/>
                <w:color w:val="000000" w:themeColor="text1"/>
                <w:sz w:val="19"/>
                <w:szCs w:val="19"/>
              </w:rPr>
              <w:t>0</w:t>
            </w:r>
            <w:r w:rsidRPr="000E5727">
              <w:rPr>
                <w:rFonts w:ascii="Times New Roman" w:hAnsi="Times New Roman" w:cs="Times New Roman"/>
                <w:b/>
                <w:smallCaps/>
                <w:color w:val="000000" w:themeColor="text1"/>
                <w:sz w:val="19"/>
                <w:szCs w:val="19"/>
              </w:rPr>
              <w:t>0 PM</w:t>
            </w:r>
            <w:r w:rsidR="00BA5DBB" w:rsidRPr="000E5727">
              <w:rPr>
                <w:rFonts w:ascii="Times New Roman" w:hAnsi="Times New Roman" w:cs="Times New Roman"/>
                <w:b/>
                <w:smallCaps/>
                <w:color w:val="000000" w:themeColor="text1"/>
                <w:sz w:val="19"/>
                <w:szCs w:val="19"/>
              </w:rPr>
              <w:t xml:space="preserve"> </w:t>
            </w:r>
          </w:p>
          <w:p w14:paraId="2ABADAD9" w14:textId="5F2B9964" w:rsidR="00BA5DBB" w:rsidRPr="00752305" w:rsidRDefault="00752305" w:rsidP="0081727B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230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llowship</w:t>
            </w:r>
            <w:r w:rsidR="00BA5DBB" w:rsidRPr="0075230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Meal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46FB7E79" w14:textId="494E1503" w:rsidR="00416694" w:rsidRPr="000E5727" w:rsidRDefault="00BA5DBB" w:rsidP="0081727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572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                     </w:t>
            </w:r>
            <w:r w:rsidR="000E572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</w:p>
          <w:p w14:paraId="775747E7" w14:textId="77777777" w:rsidR="00BA5DBB" w:rsidRPr="000E5727" w:rsidRDefault="00BA5DBB" w:rsidP="0081727B">
            <w:pPr>
              <w:jc w:val="right"/>
              <w:rPr>
                <w:rFonts w:ascii="Times New Roman" w:hAnsi="Times New Roman" w:cs="Times New Roman"/>
              </w:rPr>
            </w:pPr>
          </w:p>
          <w:p w14:paraId="29114F85" w14:textId="77777777" w:rsidR="00BA5DBB" w:rsidRPr="000E5727" w:rsidRDefault="00BA5DBB" w:rsidP="0081727B">
            <w:pPr>
              <w:jc w:val="right"/>
              <w:rPr>
                <w:rFonts w:ascii="Times New Roman" w:hAnsi="Times New Roman" w:cs="Times New Roman"/>
              </w:rPr>
            </w:pPr>
          </w:p>
          <w:p w14:paraId="5D6A7578" w14:textId="64EE2559" w:rsidR="00B90769" w:rsidRPr="000E5727" w:rsidRDefault="00B90769" w:rsidP="008172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595959" w:themeColor="text1" w:themeTint="A6"/>
              <w:left w:val="single" w:sz="4" w:space="0" w:color="auto"/>
              <w:bottom w:val="nil"/>
              <w:right w:val="single" w:sz="4" w:space="0" w:color="auto"/>
            </w:tcBorders>
            <w:shd w:val="clear" w:color="auto" w:fill="EDC5C2" w:themeFill="accent5" w:themeFillTint="66"/>
          </w:tcPr>
          <w:p w14:paraId="5829771A" w14:textId="1F040912" w:rsidR="00F31DC3" w:rsidRPr="000E5727" w:rsidRDefault="00BA5DBB" w:rsidP="0081727B">
            <w:pPr>
              <w:jc w:val="right"/>
              <w:rPr>
                <w:rFonts w:ascii="Times New Roman" w:hAnsi="Times New Roman" w:cs="Times New Roman"/>
              </w:rPr>
            </w:pPr>
            <w:r w:rsidRPr="000E5727">
              <w:rPr>
                <w:rFonts w:ascii="Times New Roman" w:hAnsi="Times New Roman" w:cs="Times New Roman"/>
                <w:b/>
                <w:sz w:val="28"/>
              </w:rPr>
              <w:t xml:space="preserve">        </w:t>
            </w:r>
            <w:r w:rsidR="000E572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E5727">
              <w:rPr>
                <w:rFonts w:ascii="Times New Roman" w:hAnsi="Times New Roman" w:cs="Times New Roman"/>
                <w:b/>
                <w:sz w:val="28"/>
              </w:rPr>
              <w:t xml:space="preserve">               </w:t>
            </w:r>
            <w:r w:rsidR="000E5727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  <w:p w14:paraId="407AD291" w14:textId="77777777" w:rsidR="007B68C9" w:rsidRDefault="007B68C9" w:rsidP="0081727B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</w:p>
          <w:p w14:paraId="424B6371" w14:textId="77777777" w:rsidR="00752305" w:rsidRPr="000E5727" w:rsidRDefault="00752305" w:rsidP="0081727B">
            <w:pPr>
              <w:pStyle w:val="Dates"/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</w:pPr>
          </w:p>
          <w:p w14:paraId="187208AD" w14:textId="77777777" w:rsidR="008A53BA" w:rsidRPr="00752305" w:rsidRDefault="00B90769" w:rsidP="0081727B">
            <w:pPr>
              <w:pStyle w:val="Dates"/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</w:pPr>
            <w:r w:rsidRPr="00752305"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  <w:t xml:space="preserve">Presanctified Liturgy </w:t>
            </w:r>
            <w:r w:rsidRPr="00752305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  <w:t>5:</w:t>
            </w:r>
            <w:r w:rsidR="00BA5DBB" w:rsidRPr="00752305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  <w:t>0</w:t>
            </w:r>
            <w:r w:rsidRPr="00752305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  <w:t>0 PM</w:t>
            </w:r>
            <w:r w:rsidR="00BA5DBB" w:rsidRPr="00752305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  <w:t xml:space="preserve"> </w:t>
            </w:r>
          </w:p>
          <w:p w14:paraId="49CAF99C" w14:textId="039D85C4" w:rsidR="00BA5DBB" w:rsidRPr="000E5727" w:rsidRDefault="00BA5DBB" w:rsidP="0081727B">
            <w:pPr>
              <w:pStyle w:val="Dates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EDC5C2" w:themeFill="accent5" w:themeFillTint="66"/>
          </w:tcPr>
          <w:p w14:paraId="269711E5" w14:textId="47FA7D66" w:rsidR="00BA5DBB" w:rsidRPr="000E5727" w:rsidRDefault="000E5727" w:rsidP="0081727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14:paraId="0AD6B55C" w14:textId="49F24932" w:rsidR="00BE48CC" w:rsidRPr="000E5727" w:rsidRDefault="00BA5DBB" w:rsidP="0081727B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0E5727"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="0075631F" w:rsidRPr="000E572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75631F" w:rsidRPr="000E5727">
              <w:rPr>
                <w:rFonts w:ascii="Times New Roman" w:hAnsi="Times New Roman" w:cs="Times New Roman"/>
                <w:b/>
                <w:i/>
                <w:color w:val="auto"/>
                <w:sz w:val="18"/>
              </w:rPr>
              <w:t xml:space="preserve">  </w:t>
            </w:r>
            <w:r w:rsidRPr="000E5727">
              <w:rPr>
                <w:rFonts w:ascii="Times New Roman" w:hAnsi="Times New Roman" w:cs="Times New Roman"/>
                <w:b/>
                <w:i/>
                <w:color w:val="auto"/>
                <w:sz w:val="18"/>
              </w:rPr>
              <w:t xml:space="preserve">                                              </w:t>
            </w:r>
            <w:r w:rsidR="00846B72" w:rsidRPr="000E5727">
              <w:rPr>
                <w:rFonts w:ascii="Times New Roman" w:hAnsi="Times New Roman" w:cs="Times New Roman"/>
                <w:b/>
                <w:i/>
                <w:color w:val="auto"/>
                <w:sz w:val="18"/>
              </w:rPr>
              <w:t xml:space="preserve">       </w:t>
            </w:r>
            <w:r w:rsidRPr="000E5727">
              <w:rPr>
                <w:rFonts w:ascii="Times New Roman" w:hAnsi="Times New Roman" w:cs="Times New Roman"/>
                <w:b/>
                <w:color w:val="auto"/>
                <w:sz w:val="28"/>
              </w:rPr>
              <w:t>8</w:t>
            </w:r>
          </w:p>
          <w:p w14:paraId="15FB8A4A" w14:textId="204CA4E0" w:rsidR="007B68C9" w:rsidRPr="000E5727" w:rsidRDefault="00BA5DBB" w:rsidP="0081727B">
            <w:pPr>
              <w:pStyle w:val="Dates"/>
              <w:rPr>
                <w:rFonts w:ascii="Times New Roman" w:hAnsi="Times New Roman" w:cs="Times New Roman"/>
                <w:bCs/>
                <w:color w:val="auto"/>
              </w:rPr>
            </w:pPr>
            <w:r w:rsidRPr="000E5727">
              <w:rPr>
                <w:rFonts w:ascii="Times New Roman" w:hAnsi="Times New Roman" w:cs="Times New Roman"/>
                <w:bCs/>
                <w:i/>
                <w:color w:val="auto"/>
                <w:sz w:val="16"/>
                <w:szCs w:val="16"/>
              </w:rPr>
              <w:t xml:space="preserve">               Wine &amp; Oil</w:t>
            </w:r>
          </w:p>
          <w:p w14:paraId="7C1CD174" w14:textId="25846939" w:rsidR="00B90769" w:rsidRPr="000E5727" w:rsidRDefault="00BA5DBB" w:rsidP="0081727B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  <w:r w:rsidRPr="000E572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B90769" w:rsidRPr="000E5727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="00B90769" w:rsidRPr="000E5727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="00B90769" w:rsidRPr="000E5727">
              <w:rPr>
                <w:rFonts w:ascii="Times New Roman" w:hAnsi="Times New Roman" w:cs="Times New Roman"/>
                <w:color w:val="auto"/>
              </w:rPr>
              <w:t xml:space="preserve"> 6:15 PM</w:t>
            </w:r>
          </w:p>
          <w:p w14:paraId="03D39B37" w14:textId="789C5C87" w:rsidR="004604C1" w:rsidRPr="000E5727" w:rsidRDefault="00B90769" w:rsidP="0081727B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       </w:t>
            </w:r>
            <w:r w:rsidRPr="000E5727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Confessions</w:t>
            </w:r>
          </w:p>
          <w:p w14:paraId="13B670FA" w14:textId="38FECC72" w:rsidR="008A53BA" w:rsidRPr="000E5727" w:rsidRDefault="00BA5DBB" w:rsidP="0081727B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  <w:r w:rsidRPr="000E5727">
              <w:rPr>
                <w:rFonts w:ascii="Times New Roman" w:hAnsi="Times New Roman" w:cs="Times New Roman"/>
                <w:b/>
                <w:color w:val="FF0000"/>
              </w:rPr>
              <w:t xml:space="preserve">       Lazarus Saturday</w:t>
            </w:r>
          </w:p>
        </w:tc>
      </w:tr>
      <w:tr w:rsidR="00BA5DBB" w:rsidRPr="000E5727" w14:paraId="40D138CF" w14:textId="77777777" w:rsidTr="000E5727">
        <w:trPr>
          <w:trHeight w:val="1520"/>
        </w:trPr>
        <w:tc>
          <w:tcPr>
            <w:tcW w:w="2232" w:type="dxa"/>
            <w:tcBorders>
              <w:top w:val="single" w:sz="4" w:space="0" w:color="595959" w:themeColor="text1" w:themeTint="A6"/>
              <w:bottom w:val="single" w:sz="18" w:space="0" w:color="auto"/>
            </w:tcBorders>
            <w:shd w:val="clear" w:color="auto" w:fill="EDC5C2" w:themeFill="accent5" w:themeFillTint="66"/>
          </w:tcPr>
          <w:p w14:paraId="57126450" w14:textId="55BF097E" w:rsidR="000E5727" w:rsidRDefault="000E5727" w:rsidP="0081727B">
            <w:pPr>
              <w:pStyle w:val="Dates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5</w:t>
            </w:r>
            <w:r w:rsidR="00BA5DBB" w:rsidRPr="000E5727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</w:p>
          <w:p w14:paraId="0B27EFAC" w14:textId="52F333AD" w:rsidR="00BA5DBB" w:rsidRPr="000E5727" w:rsidRDefault="00BA5DBB" w:rsidP="0081727B">
            <w:pPr>
              <w:pStyle w:val="Dates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FF0000"/>
                <w:szCs w:val="20"/>
              </w:rPr>
              <w:t>Palm Sunday</w:t>
            </w:r>
          </w:p>
          <w:p w14:paraId="1622489E" w14:textId="77777777" w:rsidR="00BA5DBB" w:rsidRPr="000E5727" w:rsidRDefault="00BA5DBB" w:rsidP="0081727B">
            <w:pPr>
              <w:pStyle w:val="TableText"/>
              <w:spacing w:before="0" w:after="0" w:line="360" w:lineRule="auto"/>
              <w:jc w:val="right"/>
              <w:rPr>
                <w:rFonts w:ascii="Times New Roman" w:hAnsi="Times New Roman" w:cs="Times New Roman"/>
                <w:b/>
                <w:smallCaps/>
                <w:color w:val="FF0000"/>
              </w:rPr>
            </w:pPr>
            <w:r w:rsidRPr="000E5727"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 xml:space="preserve">Entrance </w:t>
            </w:r>
            <w:proofErr w:type="gramStart"/>
            <w:r w:rsidRPr="000E5727"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>Into  Jerusalem</w:t>
            </w:r>
            <w:proofErr w:type="gramEnd"/>
          </w:p>
          <w:p w14:paraId="5A794523" w14:textId="77777777" w:rsidR="00BA5DBB" w:rsidRPr="000E5727" w:rsidRDefault="00BA5DBB" w:rsidP="0081727B">
            <w:pPr>
              <w:pStyle w:val="Dates"/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  <w:t xml:space="preserve">Divine Liturgy </w:t>
            </w:r>
          </w:p>
          <w:p w14:paraId="472A9A5D" w14:textId="6863DF45" w:rsidR="00BA5DBB" w:rsidRPr="000E5727" w:rsidRDefault="00BA5DBB" w:rsidP="0081727B">
            <w:pPr>
              <w:pStyle w:val="Dates"/>
              <w:spacing w:line="276" w:lineRule="auto"/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  <w:t>9:30 AM</w:t>
            </w:r>
          </w:p>
          <w:p w14:paraId="4870C0A5" w14:textId="77777777" w:rsidR="00BA5DBB" w:rsidRPr="000E5727" w:rsidRDefault="00BA5DBB" w:rsidP="0081727B">
            <w:pPr>
              <w:jc w:val="right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0E5727">
              <w:rPr>
                <w:rFonts w:ascii="Times New Roman" w:hAnsi="Times New Roman" w:cs="Times New Roman"/>
                <w:b/>
                <w:i/>
                <w:iCs/>
                <w:szCs w:val="20"/>
              </w:rPr>
              <w:t xml:space="preserve">Bridegroom Matins </w:t>
            </w:r>
          </w:p>
          <w:p w14:paraId="31485AE1" w14:textId="3E3EA06F" w:rsidR="00416694" w:rsidRPr="000E5727" w:rsidRDefault="00BA5DBB" w:rsidP="0081727B">
            <w:pPr>
              <w:pStyle w:val="Dates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0E572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Following </w:t>
            </w:r>
            <w:r w:rsidR="002D1A8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runch</w:t>
            </w:r>
          </w:p>
        </w:tc>
        <w:tc>
          <w:tcPr>
            <w:tcW w:w="2012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 w:themeFill="accent5" w:themeFillTint="66"/>
          </w:tcPr>
          <w:p w14:paraId="4C2ED0A8" w14:textId="1FB7D14A" w:rsidR="000E5727" w:rsidRPr="0081727B" w:rsidRDefault="0081727B" w:rsidP="0081727B">
            <w:pPr>
              <w:pStyle w:val="Dates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E5727"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>Holy Monday</w:t>
            </w:r>
            <w:r w:rsidRPr="000E572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 </w:t>
            </w:r>
            <w:r w:rsidR="000E572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6</w:t>
            </w:r>
          </w:p>
          <w:p w14:paraId="305148D5" w14:textId="31020264" w:rsidR="00BA5DBB" w:rsidRPr="000E5727" w:rsidRDefault="0081727B" w:rsidP="0081727B">
            <w:pPr>
              <w:pStyle w:val="Dates"/>
              <w:rPr>
                <w:rFonts w:ascii="Times New Roman" w:hAnsi="Times New Roman" w:cs="Times New Roman"/>
                <w:b/>
                <w:i/>
                <w:iCs/>
                <w:color w:val="auto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>Presanc</w:t>
            </w:r>
            <w:r w:rsidR="00BA5DBB"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 xml:space="preserve">tified Liturgy </w:t>
            </w:r>
            <w:r w:rsidR="00C604B5"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>10:00 AM</w:t>
            </w:r>
          </w:p>
          <w:p w14:paraId="47B6045B" w14:textId="77777777" w:rsidR="00BA5DBB" w:rsidRPr="000E5727" w:rsidRDefault="00BA5DBB" w:rsidP="0081727B">
            <w:pPr>
              <w:pStyle w:val="Dates"/>
              <w:rPr>
                <w:rFonts w:ascii="Times New Roman" w:hAnsi="Times New Roman" w:cs="Times New Roman"/>
                <w:b/>
                <w:i/>
                <w:iCs/>
                <w:color w:val="auto"/>
                <w:szCs w:val="20"/>
              </w:rPr>
            </w:pPr>
          </w:p>
          <w:p w14:paraId="560EF565" w14:textId="3963E0DB" w:rsidR="00BA5DBB" w:rsidRPr="000E5727" w:rsidRDefault="00BA5DBB" w:rsidP="0081727B">
            <w:pPr>
              <w:pStyle w:val="Dates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Bridegroom Matins </w:t>
            </w:r>
          </w:p>
          <w:p w14:paraId="2DDEFB5C" w14:textId="58392C2E" w:rsidR="00416694" w:rsidRPr="000E5727" w:rsidRDefault="00BA5DBB" w:rsidP="0081727B">
            <w:pPr>
              <w:pStyle w:val="Table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sz w:val="20"/>
                <w:szCs w:val="20"/>
              </w:rPr>
              <w:t>5:00 PM</w:t>
            </w:r>
          </w:p>
        </w:tc>
        <w:tc>
          <w:tcPr>
            <w:tcW w:w="19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 w:themeFill="accent5" w:themeFillTint="66"/>
          </w:tcPr>
          <w:p w14:paraId="53E25115" w14:textId="5BE6227E" w:rsidR="0081727B" w:rsidRPr="0081727B" w:rsidRDefault="0081727B" w:rsidP="0081727B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0E5727"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>Holy Tuesday</w:t>
            </w:r>
            <w:r w:rsidRPr="000E5727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 </w:t>
            </w:r>
            <w:r w:rsidR="000E5727">
              <w:rPr>
                <w:rFonts w:ascii="Times New Roman" w:hAnsi="Times New Roman" w:cs="Times New Roman"/>
                <w:b/>
                <w:smallCaps/>
                <w:color w:val="auto"/>
                <w:sz w:val="28"/>
                <w:szCs w:val="28"/>
              </w:rPr>
              <w:t>7</w:t>
            </w:r>
          </w:p>
          <w:p w14:paraId="50E1B815" w14:textId="4E920BFA" w:rsidR="00BA5DBB" w:rsidRPr="000E5727" w:rsidRDefault="00BA5DBB" w:rsidP="0081727B">
            <w:pPr>
              <w:pStyle w:val="Dates"/>
              <w:rPr>
                <w:rFonts w:ascii="Times New Roman" w:hAnsi="Times New Roman" w:cs="Times New Roman"/>
                <w:b/>
                <w:i/>
                <w:iCs/>
                <w:color w:val="auto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 xml:space="preserve">Presanctified Liturgy </w:t>
            </w:r>
            <w:r w:rsidR="00C604B5"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>10:00 AM</w:t>
            </w:r>
          </w:p>
          <w:p w14:paraId="7E5FD73D" w14:textId="77777777" w:rsidR="00BA5DBB" w:rsidRPr="000E5727" w:rsidRDefault="00BA5DBB" w:rsidP="0081727B">
            <w:pPr>
              <w:pStyle w:val="Dates"/>
              <w:rPr>
                <w:rFonts w:ascii="Times New Roman" w:hAnsi="Times New Roman" w:cs="Times New Roman"/>
                <w:b/>
                <w:i/>
                <w:iCs/>
                <w:color w:val="auto"/>
                <w:szCs w:val="20"/>
              </w:rPr>
            </w:pPr>
          </w:p>
          <w:p w14:paraId="3DD148A7" w14:textId="081A2882" w:rsidR="00BA5DBB" w:rsidRPr="000E5727" w:rsidRDefault="00BA5DBB" w:rsidP="0081727B">
            <w:pPr>
              <w:pStyle w:val="Dates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color w:val="auto"/>
                <w:szCs w:val="20"/>
              </w:rPr>
              <w:t>Bridegroom Matins</w:t>
            </w:r>
          </w:p>
          <w:p w14:paraId="16413422" w14:textId="28B3BEFD" w:rsidR="00416694" w:rsidRPr="000E5727" w:rsidRDefault="00BA5DBB" w:rsidP="0081727B">
            <w:pPr>
              <w:pStyle w:val="TableText"/>
              <w:spacing w:line="276" w:lineRule="auto"/>
              <w:jc w:val="right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sz w:val="20"/>
                <w:szCs w:val="20"/>
              </w:rPr>
              <w:t>5:00 PM</w:t>
            </w:r>
          </w:p>
        </w:tc>
        <w:tc>
          <w:tcPr>
            <w:tcW w:w="21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 w:themeFill="accent5" w:themeFillTint="66"/>
          </w:tcPr>
          <w:p w14:paraId="26D84E0A" w14:textId="562E8E30" w:rsidR="00020AE0" w:rsidRPr="000E5727" w:rsidRDefault="0081727B" w:rsidP="0081727B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0E5727"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  <w:t>Holy Wednesday</w:t>
            </w:r>
            <w:r w:rsidRPr="000E5727">
              <w:rPr>
                <w:rFonts w:ascii="Times New Roman" w:hAnsi="Times New Roman" w:cs="Times New Roman"/>
                <w:b/>
                <w:i/>
                <w:smallCaps/>
                <w:szCs w:val="20"/>
              </w:rPr>
              <w:t xml:space="preserve">    </w:t>
            </w:r>
            <w:r w:rsidR="00BA5DBB"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 xml:space="preserve"> </w:t>
            </w:r>
            <w:r w:rsidR="00D35E07"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 xml:space="preserve"> </w:t>
            </w:r>
            <w:r w:rsidR="000E5727">
              <w:rPr>
                <w:rFonts w:ascii="Times New Roman" w:hAnsi="Times New Roman" w:cs="Times New Roman"/>
                <w:b/>
                <w:color w:val="auto"/>
                <w:sz w:val="28"/>
              </w:rPr>
              <w:t>8</w:t>
            </w:r>
          </w:p>
          <w:p w14:paraId="58B628DC" w14:textId="359CD00C" w:rsidR="0081727B" w:rsidRPr="0081727B" w:rsidRDefault="00FE3D15" w:rsidP="0081727B">
            <w:pPr>
              <w:pStyle w:val="Dates"/>
              <w:rPr>
                <w:rFonts w:ascii="Times New Roman" w:hAnsi="Times New Roman" w:cs="Times New Roman"/>
                <w:b/>
                <w:smallCaps/>
                <w:color w:val="000000" w:themeColor="text1"/>
                <w:sz w:val="19"/>
                <w:szCs w:val="19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 xml:space="preserve">         </w:t>
            </w:r>
          </w:p>
          <w:p w14:paraId="42860414" w14:textId="42873983" w:rsidR="00BA5DBB" w:rsidRPr="000E5727" w:rsidRDefault="00BA5DBB" w:rsidP="0081727B">
            <w:pPr>
              <w:jc w:val="right"/>
              <w:rPr>
                <w:rFonts w:ascii="Times New Roman" w:hAnsi="Times New Roman" w:cs="Times New Roman"/>
                <w:b/>
                <w:smallCaps/>
                <w:sz w:val="19"/>
                <w:szCs w:val="19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sz w:val="19"/>
                <w:szCs w:val="19"/>
              </w:rPr>
              <w:t>Presanctified</w:t>
            </w:r>
          </w:p>
          <w:p w14:paraId="2A5757BF" w14:textId="0B943DAF" w:rsidR="00BA5DBB" w:rsidRPr="000E5727" w:rsidRDefault="00BA5DBB" w:rsidP="0081727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sz w:val="19"/>
                <w:szCs w:val="19"/>
              </w:rPr>
              <w:t xml:space="preserve"> Liturgy </w:t>
            </w:r>
            <w:r w:rsidR="00C604B5" w:rsidRPr="000E5727">
              <w:rPr>
                <w:rFonts w:ascii="Times New Roman" w:hAnsi="Times New Roman" w:cs="Times New Roman"/>
                <w:b/>
                <w:smallCaps/>
                <w:sz w:val="19"/>
                <w:szCs w:val="19"/>
              </w:rPr>
              <w:t>10:00 AM</w:t>
            </w:r>
          </w:p>
          <w:p w14:paraId="47E17AC4" w14:textId="60309313" w:rsidR="00DF7EBD" w:rsidRPr="000E5727" w:rsidRDefault="0081727B" w:rsidP="0081727B">
            <w:pPr>
              <w:pStyle w:val="Dates"/>
              <w:rPr>
                <w:rFonts w:ascii="Times New Roman" w:hAnsi="Times New Roman" w:cs="Times New Roman"/>
                <w:b/>
                <w:smallCap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Holy Wed.</w:t>
            </w:r>
            <w:r w:rsidR="00BA5DBB" w:rsidRPr="000E5727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Matins    5:00 PM</w:t>
            </w:r>
          </w:p>
          <w:p w14:paraId="59E55B20" w14:textId="0B968F05" w:rsidR="00D35E07" w:rsidRPr="000E5727" w:rsidRDefault="00D35E07" w:rsidP="0081727B">
            <w:pPr>
              <w:pStyle w:val="Dates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1E2F84F6" w14:textId="220A5A6E" w:rsidR="0081727B" w:rsidRPr="0081727B" w:rsidRDefault="0081727B" w:rsidP="0081727B">
            <w:pPr>
              <w:pStyle w:val="Dates"/>
              <w:spacing w:after="120" w:line="276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0E5727"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>Holy Thursday</w:t>
            </w:r>
            <w:r w:rsidRPr="000E5727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</w:t>
            </w:r>
            <w:r w:rsidR="00020AE0" w:rsidRPr="000E5727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351E02" w:rsidRPr="000E5727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0E5727">
              <w:rPr>
                <w:rFonts w:ascii="Times New Roman" w:hAnsi="Times New Roman" w:cs="Times New Roman"/>
                <w:b/>
                <w:color w:val="auto"/>
                <w:sz w:val="28"/>
              </w:rPr>
              <w:t>9</w:t>
            </w:r>
          </w:p>
          <w:p w14:paraId="47111649" w14:textId="51B169AA" w:rsidR="00BA5DBB" w:rsidRPr="000E5727" w:rsidRDefault="00BA5DBB" w:rsidP="0081727B">
            <w:pPr>
              <w:pStyle w:val="Dates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9"/>
                <w:szCs w:val="19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 xml:space="preserve">Vesperal Liturgy </w:t>
            </w:r>
            <w:proofErr w:type="gramStart"/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>of</w:t>
            </w:r>
            <w:r w:rsidR="0081727B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 xml:space="preserve"> </w:t>
            </w:r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 xml:space="preserve"> St.</w:t>
            </w:r>
            <w:proofErr w:type="gramEnd"/>
            <w:r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 xml:space="preserve"> Basil </w:t>
            </w:r>
            <w:r w:rsidR="004B2859"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>2</w:t>
            </w:r>
            <w:r w:rsidR="00C604B5"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 xml:space="preserve">:00 </w:t>
            </w:r>
            <w:r w:rsidR="004B2859"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>P</w:t>
            </w:r>
            <w:r w:rsidR="00C604B5" w:rsidRPr="000E5727">
              <w:rPr>
                <w:rFonts w:ascii="Times New Roman" w:hAnsi="Times New Roman" w:cs="Times New Roman"/>
                <w:b/>
                <w:smallCaps/>
                <w:color w:val="auto"/>
                <w:sz w:val="19"/>
                <w:szCs w:val="19"/>
              </w:rPr>
              <w:t>M</w:t>
            </w:r>
          </w:p>
          <w:p w14:paraId="7590BE77" w14:textId="77777777" w:rsidR="00BA5DBB" w:rsidRPr="000E5727" w:rsidRDefault="00BA5DBB" w:rsidP="0081727B">
            <w:pPr>
              <w:pStyle w:val="Dates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9"/>
                <w:szCs w:val="19"/>
              </w:rPr>
            </w:pPr>
          </w:p>
          <w:p w14:paraId="090D930D" w14:textId="7F421C9B" w:rsidR="00416694" w:rsidRPr="000E5727" w:rsidRDefault="00BA5DBB" w:rsidP="0081727B">
            <w:pPr>
              <w:pStyle w:val="Dates"/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E5727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Matins w/12 Passion Gospels 5:00 PM</w:t>
            </w:r>
          </w:p>
        </w:tc>
        <w:tc>
          <w:tcPr>
            <w:tcW w:w="2117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 w:themeFill="accent5" w:themeFillTint="66"/>
          </w:tcPr>
          <w:p w14:paraId="37CC55AD" w14:textId="41637164" w:rsidR="00416694" w:rsidRPr="000E5727" w:rsidRDefault="0081727B" w:rsidP="0081727B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</w:pPr>
            <w:r w:rsidRPr="000E5727"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>Holy Friday</w:t>
            </w:r>
            <w:r w:rsidR="00FE3D15" w:rsidRPr="000E572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BA5DBB" w:rsidRPr="000E572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    </w:t>
            </w:r>
            <w:r w:rsidR="00BA5DBB" w:rsidRPr="000E5727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0E5727">
              <w:rPr>
                <w:rFonts w:ascii="Times New Roman" w:hAnsi="Times New Roman" w:cs="Times New Roman"/>
                <w:b/>
                <w:color w:val="auto"/>
                <w:sz w:val="28"/>
              </w:rPr>
              <w:t>0</w:t>
            </w:r>
          </w:p>
          <w:p w14:paraId="783EE059" w14:textId="0B5B1C90" w:rsidR="00BA5DBB" w:rsidRPr="000E5727" w:rsidRDefault="000E5727" w:rsidP="0081727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5727"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 xml:space="preserve"> </w:t>
            </w:r>
            <w:r w:rsidRPr="000E57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</w:t>
            </w:r>
            <w:r w:rsidRPr="000E5727">
              <w:rPr>
                <w:rFonts w:ascii="Times New Roman" w:hAnsi="Times New Roman" w:cs="Times New Roman"/>
                <w:b/>
                <w:i/>
                <w:sz w:val="18"/>
              </w:rPr>
              <w:t xml:space="preserve">     </w:t>
            </w:r>
            <w:r w:rsidR="00BA5DBB" w:rsidRPr="000E57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rict fast</w:t>
            </w:r>
          </w:p>
          <w:p w14:paraId="0B52589C" w14:textId="77777777" w:rsidR="00BA5DBB" w:rsidRPr="000E5727" w:rsidRDefault="00BA5DBB" w:rsidP="0081727B">
            <w:pPr>
              <w:pStyle w:val="Dates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Royal Hours </w:t>
            </w:r>
          </w:p>
          <w:p w14:paraId="1F31A886" w14:textId="2D43564B" w:rsidR="00BA5DBB" w:rsidRDefault="00BA5DBB" w:rsidP="0081727B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color w:val="auto"/>
                <w:szCs w:val="20"/>
              </w:rPr>
              <w:t>10:00 AM</w:t>
            </w:r>
          </w:p>
          <w:p w14:paraId="7625E86E" w14:textId="77777777" w:rsidR="0081727B" w:rsidRDefault="0081727B" w:rsidP="0081727B">
            <w:pPr>
              <w:pStyle w:val="Dates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Holy Friday </w:t>
            </w:r>
          </w:p>
          <w:p w14:paraId="264F5BFA" w14:textId="25A99781" w:rsidR="0081727B" w:rsidRPr="000E5727" w:rsidRDefault="0081727B" w:rsidP="0081727B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Vespers 3:00 PM</w:t>
            </w:r>
          </w:p>
          <w:p w14:paraId="4F1AEFA0" w14:textId="6169175C" w:rsidR="00BA5DBB" w:rsidRPr="000E5727" w:rsidRDefault="00BA5DBB" w:rsidP="002D1A8B">
            <w:pPr>
              <w:pStyle w:val="Dates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color w:val="auto"/>
                <w:szCs w:val="20"/>
              </w:rPr>
              <w:t>Holy Saturday Matins</w:t>
            </w:r>
            <w:r w:rsidR="002D1A8B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</w:t>
            </w:r>
            <w:r w:rsidRPr="000E5727">
              <w:rPr>
                <w:rFonts w:ascii="Times New Roman" w:hAnsi="Times New Roman" w:cs="Times New Roman"/>
                <w:b/>
                <w:color w:val="auto"/>
                <w:szCs w:val="20"/>
              </w:rPr>
              <w:t>w/Lamentations</w:t>
            </w:r>
          </w:p>
          <w:p w14:paraId="0E5FBAD1" w14:textId="1E764DE4" w:rsidR="00416694" w:rsidRPr="000E5727" w:rsidRDefault="00BA5DBB" w:rsidP="0081727B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E5727">
              <w:rPr>
                <w:rFonts w:ascii="Times New Roman" w:hAnsi="Times New Roman" w:cs="Times New Roman"/>
                <w:b/>
                <w:szCs w:val="20"/>
              </w:rPr>
              <w:t>5:00 PM</w:t>
            </w:r>
          </w:p>
        </w:tc>
        <w:tc>
          <w:tcPr>
            <w:tcW w:w="2207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6884C441" w14:textId="09758ECF" w:rsidR="0081727B" w:rsidRPr="0081727B" w:rsidRDefault="0081727B" w:rsidP="0081727B">
            <w:pPr>
              <w:pStyle w:val="Dates"/>
              <w:tabs>
                <w:tab w:val="right" w:pos="2081"/>
              </w:tabs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0E5727"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  <w:t>Holy Saturda</w:t>
            </w:r>
            <w:r w:rsidRPr="000E5727">
              <w:rPr>
                <w:rFonts w:ascii="Times New Roman" w:hAnsi="Times New Roman" w:cs="Times New Roman"/>
                <w:b/>
                <w:i/>
                <w:smallCaps/>
                <w:color w:val="FF0000"/>
                <w:sz w:val="19"/>
                <w:szCs w:val="19"/>
              </w:rPr>
              <w:t xml:space="preserve">y   </w:t>
            </w:r>
            <w:r w:rsidRPr="000E5727">
              <w:rPr>
                <w:rFonts w:ascii="Times New Roman" w:hAnsi="Times New Roman" w:cs="Times New Roman"/>
                <w:b/>
                <w:i/>
                <w:color w:val="auto"/>
                <w:sz w:val="18"/>
              </w:rPr>
              <w:t xml:space="preserve">     </w:t>
            </w:r>
            <w:r w:rsidR="00BA5DBB" w:rsidRPr="000E5727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0E5727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</w:p>
          <w:p w14:paraId="4C42564C" w14:textId="1AAC8C08" w:rsidR="00BA5DBB" w:rsidRPr="000E5727" w:rsidRDefault="00BA5DBB" w:rsidP="002D1A8B">
            <w:pPr>
              <w:pStyle w:val="Dates"/>
              <w:spacing w:line="480" w:lineRule="auto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E572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Wine, Oil &amp;Caviar</w:t>
            </w:r>
          </w:p>
          <w:p w14:paraId="627B691E" w14:textId="77777777" w:rsidR="00B90769" w:rsidRPr="000E5727" w:rsidRDefault="00BA5DBB" w:rsidP="0081727B">
            <w:pPr>
              <w:pStyle w:val="Dates"/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000000" w:themeColor="text1"/>
                <w:szCs w:val="20"/>
              </w:rPr>
              <w:t>Vesperal Liturgy of St. Basil 11:00 AM</w:t>
            </w:r>
          </w:p>
          <w:p w14:paraId="4405DF92" w14:textId="77777777" w:rsidR="00BA5DBB" w:rsidRPr="000E5727" w:rsidRDefault="00BA5DBB" w:rsidP="0081727B">
            <w:pPr>
              <w:pStyle w:val="Dates"/>
              <w:rPr>
                <w:rFonts w:ascii="Times New Roman" w:hAnsi="Times New Roman" w:cs="Times New Roman"/>
                <w:smallCaps/>
                <w:color w:val="000000" w:themeColor="text1"/>
                <w:szCs w:val="20"/>
              </w:rPr>
            </w:pPr>
          </w:p>
          <w:p w14:paraId="6A27C49B" w14:textId="6AD4572C" w:rsidR="00BA5DBB" w:rsidRPr="00752305" w:rsidRDefault="00BA5DBB" w:rsidP="0081727B">
            <w:pPr>
              <w:pStyle w:val="Dates"/>
              <w:shd w:val="clear" w:color="auto" w:fill="EDC5C2" w:themeFill="accent5" w:themeFillTint="66"/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</w:pPr>
            <w:r w:rsidRPr="00752305"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  <w:t>Paschal Procession</w:t>
            </w:r>
            <w:r w:rsidR="00752305"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  <w:t xml:space="preserve"> </w:t>
            </w:r>
          </w:p>
          <w:p w14:paraId="12AE6DFD" w14:textId="728333EA" w:rsidR="00BA5DBB" w:rsidRPr="00752305" w:rsidRDefault="00BA5DBB" w:rsidP="0081727B">
            <w:pPr>
              <w:pStyle w:val="Dates"/>
              <w:shd w:val="clear" w:color="auto" w:fill="EDC5C2" w:themeFill="accent5" w:themeFillTint="66"/>
              <w:spacing w:line="276" w:lineRule="auto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752305"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  <w:t xml:space="preserve"> </w:t>
            </w:r>
            <w:proofErr w:type="gramStart"/>
            <w:r w:rsidRPr="00752305">
              <w:rPr>
                <w:rFonts w:ascii="Times New Roman" w:hAnsi="Times New Roman" w:cs="Times New Roman"/>
                <w:b/>
                <w:smallCaps/>
                <w:color w:val="auto"/>
                <w:szCs w:val="20"/>
              </w:rPr>
              <w:t>Matins</w:t>
            </w:r>
            <w:r w:rsidRPr="00752305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 </w:t>
            </w:r>
            <w:r w:rsidRPr="0075230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1:00</w:t>
            </w:r>
            <w:proofErr w:type="gramEnd"/>
            <w:r w:rsidRPr="0075230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PM</w:t>
            </w:r>
          </w:p>
          <w:p w14:paraId="6E976381" w14:textId="7406CD7B" w:rsidR="00BA5DBB" w:rsidRPr="000E5727" w:rsidRDefault="00BA5DBB" w:rsidP="0081727B">
            <w:pPr>
              <w:pStyle w:val="Dates"/>
              <w:rPr>
                <w:rFonts w:ascii="Times New Roman" w:hAnsi="Times New Roman" w:cs="Times New Roman"/>
                <w:smallCaps/>
                <w:color w:val="000000" w:themeColor="text1"/>
              </w:rPr>
            </w:pPr>
          </w:p>
        </w:tc>
      </w:tr>
      <w:tr w:rsidR="00BA5DBB" w:rsidRPr="000E5727" w14:paraId="17E15789" w14:textId="77777777" w:rsidTr="00BA5DBB">
        <w:trPr>
          <w:trHeight w:val="1511"/>
        </w:trPr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FF0" w:themeFill="accent3" w:themeFillTint="33"/>
          </w:tcPr>
          <w:p w14:paraId="45F30B6B" w14:textId="1F9C75FA" w:rsidR="004205AC" w:rsidRPr="000E5727" w:rsidRDefault="00BA5DBB" w:rsidP="000E5727">
            <w:pPr>
              <w:spacing w:line="276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FF0000"/>
                <w:shd w:val="clear" w:color="auto" w:fill="D9EFF0" w:themeFill="accent3" w:themeFillTint="33"/>
              </w:rPr>
              <w:t xml:space="preserve">      </w:t>
            </w:r>
            <w:r w:rsidR="000E5727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  <w:p w14:paraId="25FA6382" w14:textId="79D9CFDC" w:rsidR="00BA5DBB" w:rsidRPr="000E5727" w:rsidRDefault="004205AC" w:rsidP="00BA5DBB">
            <w:pPr>
              <w:shd w:val="clear" w:color="auto" w:fill="D9EFF0" w:themeFill="accent3" w:themeFillTint="33"/>
              <w:jc w:val="center"/>
              <w:rPr>
                <w:rFonts w:ascii="Times New Roman" w:hAnsi="Times New Roman" w:cs="Times New Roman"/>
                <w:b/>
                <w:smallCaps/>
                <w:color w:val="FF0000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    </w:t>
            </w:r>
            <w:r w:rsidR="000E5727" w:rsidRPr="000E5727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shd w:val="clear" w:color="auto" w:fill="D9EFF0" w:themeFill="accent3" w:themeFillTint="33"/>
              </w:rPr>
              <w:t xml:space="preserve">Holy Pascha   </w:t>
            </w:r>
            <w:r w:rsidR="000E5727" w:rsidRPr="000E572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A5DBB" w:rsidRPr="000E5727">
              <w:rPr>
                <w:rFonts w:ascii="Times New Roman" w:hAnsi="Times New Roman" w:cs="Times New Roman"/>
                <w:b/>
                <w:smallCaps/>
                <w:color w:val="FF0000"/>
              </w:rPr>
              <w:t>Paschal Divine Liturgy</w:t>
            </w:r>
            <w:r w:rsidR="00BA5DBB" w:rsidRPr="000E5727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BA5DBB" w:rsidRPr="000E5727">
              <w:rPr>
                <w:rFonts w:ascii="Times New Roman" w:hAnsi="Times New Roman" w:cs="Times New Roman"/>
                <w:b/>
                <w:smallCaps/>
                <w:color w:val="FF0000"/>
              </w:rPr>
              <w:t>12:00 AM</w:t>
            </w:r>
          </w:p>
          <w:p w14:paraId="11C837D7" w14:textId="77777777" w:rsidR="00BA5DBB" w:rsidRPr="000E5727" w:rsidRDefault="00BA5DBB" w:rsidP="00BA5DBB">
            <w:pPr>
              <w:shd w:val="clear" w:color="auto" w:fill="D9EFF0" w:themeFill="accent3" w:themeFillTint="33"/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0000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Agape Feast </w:t>
            </w:r>
          </w:p>
          <w:p w14:paraId="525EDC20" w14:textId="77777777" w:rsidR="00BA5DBB" w:rsidRPr="000E5727" w:rsidRDefault="00BA5DBB" w:rsidP="00BA5DBB">
            <w:pPr>
              <w:pStyle w:val="Dates"/>
              <w:jc w:val="center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Agape Vespers</w:t>
            </w:r>
          </w:p>
          <w:p w14:paraId="1E819106" w14:textId="3CBD1577" w:rsidR="004205AC" w:rsidRPr="000E5727" w:rsidRDefault="00BA5DBB" w:rsidP="00BA5DBB">
            <w:pPr>
              <w:pStyle w:val="Dates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12:30 PM</w:t>
            </w:r>
          </w:p>
        </w:tc>
        <w:tc>
          <w:tcPr>
            <w:tcW w:w="2012" w:type="dxa"/>
            <w:tcBorders>
              <w:top w:val="single" w:sz="4" w:space="0" w:color="595959" w:themeColor="text1" w:themeTint="A6"/>
              <w:left w:val="single" w:sz="18" w:space="0" w:color="auto"/>
              <w:bottom w:val="single" w:sz="4" w:space="0" w:color="595959" w:themeColor="text1" w:themeTint="A6"/>
            </w:tcBorders>
          </w:tcPr>
          <w:p w14:paraId="1FF2F0C1" w14:textId="7C834130" w:rsidR="00416694" w:rsidRPr="000E5727" w:rsidRDefault="000E5727" w:rsidP="000E5727">
            <w:pPr>
              <w:pStyle w:val="TableText"/>
              <w:rPr>
                <w:rFonts w:ascii="Times New Roman" w:hAnsi="Times New Roman" w:cs="Times New Roman"/>
                <w:b/>
                <w:sz w:val="28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Bright Monday   </w:t>
            </w:r>
            <w:r w:rsidR="00416694" w:rsidRPr="000E5727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  <w:p w14:paraId="057FD636" w14:textId="77777777" w:rsidR="00BA5DBB" w:rsidRPr="000E5727" w:rsidRDefault="00BA5DBB" w:rsidP="00BA5DBB">
            <w:pPr>
              <w:pStyle w:val="TableTex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14:paraId="06DC4C66" w14:textId="77777777" w:rsidR="00BA5DBB" w:rsidRPr="000E5727" w:rsidRDefault="00BA5DBB" w:rsidP="00BA5DBB">
            <w:pPr>
              <w:pStyle w:val="TableTex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14:paraId="3AE47821" w14:textId="69E16493" w:rsidR="00BA5DBB" w:rsidRPr="000E5727" w:rsidRDefault="00BA5DBB" w:rsidP="00BA5DBB">
            <w:pPr>
              <w:pStyle w:val="TableTex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E57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No Fasting until </w:t>
            </w:r>
          </w:p>
          <w:p w14:paraId="1965D6C3" w14:textId="44DFE13D" w:rsidR="00416694" w:rsidRPr="000E5727" w:rsidRDefault="00BA5DBB" w:rsidP="00BA5DBB">
            <w:pPr>
              <w:pStyle w:val="TableText"/>
              <w:rPr>
                <w:rFonts w:ascii="Times New Roman" w:hAnsi="Times New Roman" w:cs="Times New Roman"/>
                <w:sz w:val="20"/>
              </w:rPr>
            </w:pPr>
            <w:r w:rsidRPr="000E572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April 2</w:t>
            </w:r>
            <w:r w:rsidR="002D1A8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19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9788744" w14:textId="5F06A761" w:rsidR="00416694" w:rsidRPr="000E5727" w:rsidRDefault="000E5727" w:rsidP="0081727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0E5727"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  <w:t xml:space="preserve">Bright  </w:t>
            </w:r>
            <w:proofErr w:type="spellStart"/>
            <w:r w:rsidRPr="000E5727"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  <w:t>Tue</w:t>
            </w:r>
            <w:r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b/>
                <w:smallCaps/>
                <w:color w:val="FF0000"/>
                <w:szCs w:val="19"/>
              </w:rPr>
              <w:t>d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mallCaps/>
                <w:color w:val="FF0000"/>
                <w:szCs w:val="19"/>
              </w:rPr>
              <w:t xml:space="preserve">. </w:t>
            </w:r>
            <w:r w:rsidR="00416694" w:rsidRPr="000E5727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  <w:p w14:paraId="105ED549" w14:textId="026D32FD" w:rsidR="00416694" w:rsidRPr="0081727B" w:rsidRDefault="0081727B" w:rsidP="00752305">
            <w:pPr>
              <w:spacing w:line="36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Chapel Cleaning)</w:t>
            </w:r>
          </w:p>
          <w:p w14:paraId="6C2C580C" w14:textId="12DBCE03" w:rsidR="000E5727" w:rsidRPr="000E5727" w:rsidRDefault="000E5727" w:rsidP="00BA5DB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0E5727">
              <w:rPr>
                <w:rFonts w:ascii="Times New Roman" w:hAnsi="Times New Roman" w:cs="Times New Roman"/>
                <w:b/>
                <w:i/>
                <w:iCs/>
              </w:rPr>
              <w:t>Bright Wednesday Vespers 5:00 PM</w:t>
            </w:r>
          </w:p>
        </w:tc>
        <w:tc>
          <w:tcPr>
            <w:tcW w:w="213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B1BEF59" w14:textId="24249C56" w:rsidR="00020AE0" w:rsidRPr="000E5727" w:rsidRDefault="00BA5DBB" w:rsidP="00BA5DBB">
            <w:pPr>
              <w:pStyle w:val="Dates"/>
              <w:tabs>
                <w:tab w:val="right" w:pos="2081"/>
              </w:tabs>
              <w:spacing w:line="276" w:lineRule="auto"/>
              <w:jc w:val="left"/>
              <w:rPr>
                <w:rFonts w:ascii="Times New Roman" w:hAnsi="Times New Roman" w:cs="Times New Roman"/>
                <w:i/>
                <w:color w:val="auto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  <w:t>Bright Wed</w:t>
            </w:r>
            <w:r w:rsidR="000E5727">
              <w:rPr>
                <w:rFonts w:ascii="Times New Roman" w:hAnsi="Times New Roman" w:cs="Times New Roman"/>
                <w:b/>
                <w:smallCaps/>
                <w:color w:val="FF0000"/>
                <w:szCs w:val="19"/>
              </w:rPr>
              <w:t xml:space="preserve">.           </w:t>
            </w:r>
            <w:r w:rsidR="00416694" w:rsidRPr="000E5727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0E5727">
              <w:rPr>
                <w:rFonts w:ascii="Times New Roman" w:hAnsi="Times New Roman" w:cs="Times New Roman"/>
                <w:b/>
                <w:color w:val="auto"/>
                <w:sz w:val="28"/>
              </w:rPr>
              <w:t>5</w:t>
            </w:r>
          </w:p>
          <w:p w14:paraId="10337DD4" w14:textId="77777777" w:rsidR="000E5727" w:rsidRDefault="000E5727" w:rsidP="00BA5DBB">
            <w:pPr>
              <w:pStyle w:val="Dates"/>
              <w:jc w:val="left"/>
              <w:rPr>
                <w:rFonts w:ascii="Times New Roman" w:hAnsi="Times New Roman" w:cs="Times New Roman"/>
                <w:b/>
                <w:smallCaps/>
                <w:color w:val="FF0000"/>
              </w:rPr>
            </w:pPr>
          </w:p>
          <w:p w14:paraId="11964635" w14:textId="73E76C52" w:rsidR="00BA5DBB" w:rsidRPr="000E5727" w:rsidRDefault="00BA5DBB" w:rsidP="00752305">
            <w:pPr>
              <w:pStyle w:val="Dates"/>
              <w:rPr>
                <w:rFonts w:ascii="Times New Roman" w:hAnsi="Times New Roman" w:cs="Times New Roman"/>
                <w:b/>
                <w:smallCaps/>
                <w:color w:val="FF0000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Paschal Matins and Divine Liturgy </w:t>
            </w:r>
          </w:p>
          <w:p w14:paraId="5470D830" w14:textId="0E89CC66" w:rsidR="00FE3D15" w:rsidRPr="000E5727" w:rsidRDefault="00BA5DBB" w:rsidP="00752305">
            <w:pPr>
              <w:pStyle w:val="Dates"/>
              <w:rPr>
                <w:rFonts w:ascii="Times New Roman" w:hAnsi="Times New Roman" w:cs="Times New Roman"/>
                <w:smallCaps/>
                <w:color w:val="FF0000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FF0000"/>
              </w:rPr>
              <w:t>10:00 AM</w:t>
            </w:r>
            <w:r w:rsidRPr="000E5727">
              <w:rPr>
                <w:rFonts w:ascii="Times New Roman" w:hAnsi="Times New Roman" w:cs="Times New Roman"/>
                <w:smallCaps/>
                <w:color w:val="FF0000"/>
              </w:rPr>
              <w:t xml:space="preserve"> </w:t>
            </w:r>
          </w:p>
          <w:p w14:paraId="0399C0B4" w14:textId="2B8E499D" w:rsidR="00416694" w:rsidRPr="000E5727" w:rsidRDefault="00416694" w:rsidP="00BA5DBB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0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704B579" w14:textId="0674E8F1" w:rsidR="00416694" w:rsidRPr="000E5727" w:rsidRDefault="00BA5DBB" w:rsidP="00BA5DBB">
            <w:pPr>
              <w:pStyle w:val="Dates"/>
              <w:jc w:val="left"/>
              <w:rPr>
                <w:rFonts w:ascii="Times New Roman" w:hAnsi="Times New Roman" w:cs="Times New Roman"/>
                <w:color w:val="auto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  <w:t>Bright Thur</w:t>
            </w:r>
            <w:r w:rsidR="000E5727"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  <w:t xml:space="preserve">s.     </w:t>
            </w:r>
            <w:r w:rsidRPr="000E5727">
              <w:rPr>
                <w:rFonts w:ascii="Times New Roman" w:hAnsi="Times New Roman" w:cs="Times New Roman"/>
                <w:b/>
                <w:smallCaps/>
                <w:color w:val="FF0000"/>
                <w:szCs w:val="19"/>
              </w:rPr>
              <w:t xml:space="preserve"> </w:t>
            </w:r>
            <w:r w:rsidR="000E5727">
              <w:rPr>
                <w:rFonts w:ascii="Times New Roman" w:hAnsi="Times New Roman" w:cs="Times New Roman"/>
                <w:b/>
                <w:color w:val="auto"/>
                <w:sz w:val="28"/>
              </w:rPr>
              <w:t>16</w:t>
            </w:r>
          </w:p>
          <w:p w14:paraId="585768C2" w14:textId="77777777" w:rsidR="00DF3A58" w:rsidRPr="000E5727" w:rsidRDefault="00DF3A58" w:rsidP="00BA5DBB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8BE56F" w14:textId="77777777" w:rsidR="00BA5DBB" w:rsidRPr="000E5727" w:rsidRDefault="00BA5DBB" w:rsidP="00BA5DB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9531EA" w14:textId="0F7BE84F" w:rsidR="00BA5DBB" w:rsidRPr="000E5727" w:rsidRDefault="00BA5DBB" w:rsidP="00BA5DB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5727">
              <w:rPr>
                <w:rFonts w:ascii="Times New Roman" w:hAnsi="Times New Roman" w:cs="Times New Roman"/>
                <w:b/>
                <w:bCs/>
                <w:i/>
                <w:iCs/>
              </w:rPr>
              <w:t>Bright Friday Vespers</w:t>
            </w:r>
          </w:p>
          <w:p w14:paraId="36AF8FF3" w14:textId="3A0B191B" w:rsidR="00416694" w:rsidRPr="000E5727" w:rsidRDefault="00BA5DBB" w:rsidP="00BA5DBB">
            <w:pPr>
              <w:pStyle w:val="Dates"/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0E572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5:00 PM</w:t>
            </w:r>
          </w:p>
        </w:tc>
        <w:tc>
          <w:tcPr>
            <w:tcW w:w="211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2ECDE25" w14:textId="02BCB38D" w:rsidR="00416694" w:rsidRPr="000E5727" w:rsidRDefault="00BA5DBB" w:rsidP="00BA5DBB">
            <w:pPr>
              <w:pStyle w:val="Dates"/>
              <w:spacing w:line="276" w:lineRule="auto"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 Bright Friday</w:t>
            </w:r>
            <w:r w:rsidRPr="000E5727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</w:t>
            </w:r>
            <w:r w:rsidR="000E5727">
              <w:rPr>
                <w:rFonts w:ascii="Times New Roman" w:hAnsi="Times New Roman" w:cs="Times New Roman"/>
                <w:b/>
                <w:color w:val="auto"/>
                <w:sz w:val="28"/>
              </w:rPr>
              <w:t>17</w:t>
            </w:r>
          </w:p>
          <w:p w14:paraId="52EF2347" w14:textId="77777777" w:rsidR="000E5727" w:rsidRDefault="000E5727" w:rsidP="00BA5DBB">
            <w:pPr>
              <w:pStyle w:val="Dates"/>
              <w:jc w:val="left"/>
              <w:rPr>
                <w:rFonts w:ascii="Times New Roman" w:hAnsi="Times New Roman" w:cs="Times New Roman"/>
                <w:b/>
                <w:smallCaps/>
                <w:color w:val="FF0000"/>
              </w:rPr>
            </w:pPr>
          </w:p>
          <w:p w14:paraId="169FE4BE" w14:textId="185A1548" w:rsidR="00BA5DBB" w:rsidRPr="000E5727" w:rsidRDefault="00BA5DBB" w:rsidP="00BA5DBB">
            <w:pPr>
              <w:pStyle w:val="Dates"/>
              <w:jc w:val="left"/>
              <w:rPr>
                <w:rFonts w:ascii="Times New Roman" w:hAnsi="Times New Roman" w:cs="Times New Roman"/>
                <w:b/>
                <w:smallCaps/>
                <w:color w:val="FF0000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Paschal Matins and Divine Liturgy </w:t>
            </w:r>
          </w:p>
          <w:p w14:paraId="0F1709F2" w14:textId="77777777" w:rsidR="00BA5DBB" w:rsidRPr="000E5727" w:rsidRDefault="00BA5DBB" w:rsidP="00BA5DBB">
            <w:pPr>
              <w:pStyle w:val="Dates"/>
              <w:spacing w:line="360" w:lineRule="auto"/>
              <w:jc w:val="left"/>
              <w:rPr>
                <w:rFonts w:ascii="Times New Roman" w:hAnsi="Times New Roman" w:cs="Times New Roman"/>
                <w:smallCaps/>
                <w:color w:val="FF0000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FF0000"/>
              </w:rPr>
              <w:t>10:00 AM</w:t>
            </w:r>
            <w:r w:rsidRPr="000E5727">
              <w:rPr>
                <w:rFonts w:ascii="Times New Roman" w:hAnsi="Times New Roman" w:cs="Times New Roman"/>
                <w:smallCaps/>
                <w:color w:val="FF0000"/>
              </w:rPr>
              <w:t xml:space="preserve"> </w:t>
            </w:r>
          </w:p>
          <w:p w14:paraId="59EEED5D" w14:textId="1C40E704" w:rsidR="00416694" w:rsidRPr="000E5727" w:rsidRDefault="00416694" w:rsidP="00BA5DB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07" w:type="dxa"/>
            <w:tcBorders>
              <w:top w:val="single" w:sz="4" w:space="0" w:color="595959" w:themeColor="text1" w:themeTint="A6"/>
              <w:bottom w:val="nil"/>
            </w:tcBorders>
          </w:tcPr>
          <w:p w14:paraId="76F85970" w14:textId="611D865F" w:rsidR="00416694" w:rsidRPr="000E5727" w:rsidRDefault="00175FC6" w:rsidP="00BA5DBB">
            <w:pPr>
              <w:pStyle w:val="Dates"/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0E572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BA5DBB" w:rsidRPr="000E5727">
              <w:rPr>
                <w:rFonts w:ascii="Times New Roman" w:hAnsi="Times New Roman" w:cs="Times New Roman"/>
                <w:b/>
                <w:smallCaps/>
                <w:color w:val="FF0000"/>
              </w:rPr>
              <w:t>Bright Sat</w:t>
            </w:r>
            <w:r w:rsidR="000E5727"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.           </w:t>
            </w:r>
            <w:r w:rsidR="000E5727">
              <w:rPr>
                <w:rFonts w:ascii="Times New Roman" w:hAnsi="Times New Roman" w:cs="Times New Roman"/>
                <w:b/>
                <w:color w:val="auto"/>
                <w:sz w:val="28"/>
              </w:rPr>
              <w:t>18</w:t>
            </w:r>
          </w:p>
          <w:p w14:paraId="56F9E374" w14:textId="77777777" w:rsidR="00416694" w:rsidRPr="000E5727" w:rsidRDefault="00416694" w:rsidP="00BA5DBB">
            <w:pPr>
              <w:pStyle w:val="Dates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4B97B5D4" w14:textId="77777777" w:rsidR="00416694" w:rsidRPr="000E5727" w:rsidRDefault="00416694" w:rsidP="00BA5DBB">
            <w:pPr>
              <w:pStyle w:val="Dates"/>
              <w:jc w:val="left"/>
              <w:rPr>
                <w:rFonts w:ascii="Times New Roman" w:hAnsi="Times New Roman" w:cs="Times New Roman"/>
                <w:color w:val="auto"/>
              </w:rPr>
            </w:pPr>
            <w:r w:rsidRPr="000E5727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0E5727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0E5727">
              <w:rPr>
                <w:rFonts w:ascii="Times New Roman" w:hAnsi="Times New Roman" w:cs="Times New Roman"/>
                <w:color w:val="auto"/>
              </w:rPr>
              <w:t xml:space="preserve"> 6:15 PM</w:t>
            </w:r>
          </w:p>
          <w:p w14:paraId="5D857467" w14:textId="26853876" w:rsidR="00F77682" w:rsidRPr="000E5727" w:rsidRDefault="00F77682" w:rsidP="00BA5DBB">
            <w:pPr>
              <w:pStyle w:val="Dates"/>
              <w:jc w:val="left"/>
              <w:rPr>
                <w:rFonts w:ascii="Times New Roman" w:hAnsi="Times New Roman" w:cs="Times New Roman"/>
                <w:color w:val="auto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</w:t>
            </w:r>
            <w:r w:rsidRPr="000E5727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Confessions</w:t>
            </w:r>
          </w:p>
          <w:p w14:paraId="772314C9" w14:textId="621518CD" w:rsidR="00416694" w:rsidRPr="000E5727" w:rsidRDefault="00416694" w:rsidP="00BA5DBB">
            <w:pPr>
              <w:pStyle w:val="TableText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BA5DBB" w:rsidRPr="000E5727" w14:paraId="72E2DD72" w14:textId="77777777" w:rsidTr="004B2859">
        <w:trPr>
          <w:trHeight w:val="1430"/>
        </w:trPr>
        <w:tc>
          <w:tcPr>
            <w:tcW w:w="2232" w:type="dxa"/>
            <w:tcBorders>
              <w:top w:val="single" w:sz="18" w:space="0" w:color="auto"/>
              <w:bottom w:val="single" w:sz="6" w:space="0" w:color="595959" w:themeColor="text1" w:themeTint="A6"/>
            </w:tcBorders>
          </w:tcPr>
          <w:p w14:paraId="413CF94A" w14:textId="635ECAE0" w:rsidR="00BA5DBB" w:rsidRPr="000E5727" w:rsidRDefault="00BA5DBB" w:rsidP="000E5727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0E572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0"/>
              </w:rPr>
              <w:t>Tone I</w:t>
            </w:r>
            <w:r w:rsidRPr="000E5727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Pr="000E572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           </w:t>
            </w:r>
            <w:r w:rsidR="000E572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9</w:t>
            </w:r>
          </w:p>
          <w:p w14:paraId="0213D046" w14:textId="14E85A12" w:rsidR="00BA5DBB" w:rsidRPr="000E5727" w:rsidRDefault="00BA5DBB" w:rsidP="000E5727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proofErr w:type="spellStart"/>
            <w:r w:rsidRPr="000E5727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Antipascha</w:t>
            </w:r>
            <w:proofErr w:type="spellEnd"/>
            <w:r w:rsidRPr="000E5727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St. Thomas Sunday</w:t>
            </w:r>
          </w:p>
          <w:p w14:paraId="77C90D7F" w14:textId="60F0A0BD" w:rsidR="00BA5DBB" w:rsidRPr="000E5727" w:rsidRDefault="00BA5DBB" w:rsidP="000E5727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5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urs 9:10 </w:t>
            </w:r>
            <w:r w:rsidR="002D1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</w:t>
            </w:r>
          </w:p>
          <w:p w14:paraId="38B093EE" w14:textId="77777777" w:rsidR="00BA5DBB" w:rsidRPr="000E5727" w:rsidRDefault="00BA5DBB" w:rsidP="000E5727">
            <w:pPr>
              <w:pStyle w:val="Dates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ivine Liturgy</w:t>
            </w:r>
            <w:r w:rsidRPr="000E572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</w:t>
            </w:r>
          </w:p>
          <w:p w14:paraId="42D93DF9" w14:textId="7D9E3051" w:rsidR="00416694" w:rsidRPr="000E5727" w:rsidRDefault="00BA5DBB" w:rsidP="000E5727">
            <w:pPr>
              <w:pStyle w:val="Dates"/>
              <w:spacing w:line="276" w:lineRule="auto"/>
              <w:rPr>
                <w:rFonts w:ascii="Times New Roman" w:hAnsi="Times New Roman" w:cs="Times New Roman"/>
                <w:bCs/>
                <w:smallCaps/>
                <w:color w:val="000000" w:themeColor="text1"/>
              </w:rPr>
            </w:pPr>
            <w:r w:rsidRPr="000E5727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9:30 AM</w:t>
            </w:r>
          </w:p>
        </w:tc>
        <w:tc>
          <w:tcPr>
            <w:tcW w:w="2012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29F987F6" w14:textId="6D41B4FA" w:rsidR="00B90769" w:rsidRPr="000E5727" w:rsidRDefault="00BA5DBB" w:rsidP="000E5727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0E5727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 w:rsidR="000E5727">
              <w:rPr>
                <w:rFonts w:ascii="Times New Roman" w:hAnsi="Times New Roman" w:cs="Times New Roman"/>
                <w:b/>
                <w:color w:val="auto"/>
                <w:sz w:val="28"/>
              </w:rPr>
              <w:t>0</w:t>
            </w:r>
          </w:p>
          <w:p w14:paraId="72643BF5" w14:textId="77777777" w:rsidR="00BA5DBB" w:rsidRPr="000E5727" w:rsidRDefault="00BA5DBB" w:rsidP="000E572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93F261B" w14:textId="35906D8D" w:rsidR="00BA5DBB" w:rsidRPr="000E5727" w:rsidRDefault="00BA5DBB" w:rsidP="000E5727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0E5727">
              <w:rPr>
                <w:rFonts w:ascii="Times New Roman" w:hAnsi="Times New Roman" w:cs="Times New Roman"/>
                <w:szCs w:val="20"/>
              </w:rPr>
              <w:t xml:space="preserve">Matins </w:t>
            </w:r>
            <w:r w:rsidR="0081727B">
              <w:rPr>
                <w:rFonts w:ascii="Times New Roman" w:hAnsi="Times New Roman" w:cs="Times New Roman"/>
                <w:szCs w:val="20"/>
              </w:rPr>
              <w:t>8</w:t>
            </w:r>
            <w:r w:rsidRPr="000E5727">
              <w:rPr>
                <w:rFonts w:ascii="Times New Roman" w:hAnsi="Times New Roman" w:cs="Times New Roman"/>
                <w:szCs w:val="20"/>
              </w:rPr>
              <w:t>:00 AM</w:t>
            </w:r>
          </w:p>
          <w:p w14:paraId="36A5D212" w14:textId="77777777" w:rsidR="00BA5DBB" w:rsidRPr="000E5727" w:rsidRDefault="00BA5DBB" w:rsidP="000E5727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D67BF19" w14:textId="2A4FD15B" w:rsidR="00BA5DBB" w:rsidRPr="000E5727" w:rsidRDefault="00BA5DBB" w:rsidP="000E5727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0E5727">
              <w:rPr>
                <w:rFonts w:ascii="Times New Roman" w:hAnsi="Times New Roman" w:cs="Times New Roman"/>
                <w:color w:val="000000" w:themeColor="text1"/>
                <w:szCs w:val="20"/>
              </w:rPr>
              <w:t>Vespers 5:00 PM</w:t>
            </w:r>
          </w:p>
        </w:tc>
        <w:tc>
          <w:tcPr>
            <w:tcW w:w="196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1B2C588E" w14:textId="0BFDFB2D" w:rsidR="00416694" w:rsidRPr="000E5727" w:rsidRDefault="00F568A6" w:rsidP="000E5727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</w:t>
            </w:r>
            <w:r w:rsidR="00416694" w:rsidRPr="000E5727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 </w:t>
            </w:r>
            <w:r w:rsidR="00BA5DBB" w:rsidRPr="000E5727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 w:rsidR="000E5727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</w:p>
          <w:p w14:paraId="0F4DF23E" w14:textId="77777777" w:rsidR="00416694" w:rsidRPr="000E5727" w:rsidRDefault="00416694" w:rsidP="000E572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0E5727">
              <w:rPr>
                <w:rFonts w:ascii="Times New Roman" w:hAnsi="Times New Roman" w:cs="Times New Roman"/>
                <w:sz w:val="18"/>
              </w:rPr>
              <w:t xml:space="preserve">    </w:t>
            </w:r>
          </w:p>
          <w:p w14:paraId="18FFD4B0" w14:textId="77777777" w:rsidR="0081727B" w:rsidRPr="000E5727" w:rsidRDefault="0081727B" w:rsidP="0081727B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0E5727">
              <w:rPr>
                <w:rFonts w:ascii="Times New Roman" w:hAnsi="Times New Roman" w:cs="Times New Roman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0E5727">
              <w:rPr>
                <w:rFonts w:ascii="Times New Roman" w:hAnsi="Times New Roman" w:cs="Times New Roman"/>
                <w:szCs w:val="20"/>
              </w:rPr>
              <w:t>:00 AM</w:t>
            </w:r>
          </w:p>
          <w:p w14:paraId="298F1578" w14:textId="77777777" w:rsidR="0081727B" w:rsidRPr="000E5727" w:rsidRDefault="0081727B" w:rsidP="0081727B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1D0861F" w14:textId="7137528A" w:rsidR="00B90769" w:rsidRPr="000E5727" w:rsidRDefault="0081727B" w:rsidP="0081727B">
            <w:pPr>
              <w:pStyle w:val="Dates"/>
              <w:rPr>
                <w:rFonts w:ascii="Times New Roman" w:hAnsi="Times New Roman" w:cs="Times New Roman"/>
                <w:smallCaps/>
                <w:color w:val="auto"/>
                <w:sz w:val="19"/>
                <w:szCs w:val="19"/>
              </w:rPr>
            </w:pPr>
            <w:r w:rsidRPr="000E5727">
              <w:rPr>
                <w:rFonts w:ascii="Times New Roman" w:hAnsi="Times New Roman" w:cs="Times New Roman"/>
                <w:color w:val="000000" w:themeColor="text1"/>
                <w:szCs w:val="20"/>
              </w:rPr>
              <w:t>Vespers 5:00 P</w:t>
            </w:r>
          </w:p>
          <w:p w14:paraId="7DC267E2" w14:textId="536356E3" w:rsidR="00416694" w:rsidRPr="000E5727" w:rsidRDefault="00416694" w:rsidP="000E5727">
            <w:pPr>
              <w:pStyle w:val="Dates"/>
              <w:rPr>
                <w:rFonts w:ascii="Times New Roman" w:hAnsi="Times New Roman" w:cs="Times New Roman"/>
                <w:smallCaps/>
                <w:color w:val="auto"/>
                <w:sz w:val="19"/>
                <w:szCs w:val="19"/>
              </w:rPr>
            </w:pPr>
          </w:p>
        </w:tc>
        <w:tc>
          <w:tcPr>
            <w:tcW w:w="213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3AB1D1B4" w14:textId="2579FDED" w:rsidR="00BA5DBB" w:rsidRPr="002D1A8B" w:rsidRDefault="00BA5DBB" w:rsidP="002D1A8B">
            <w:pPr>
              <w:pStyle w:val="TableText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0E5727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0E5727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  <w:p w14:paraId="540F4284" w14:textId="6A2D8E03" w:rsidR="002D1A8B" w:rsidRPr="00752305" w:rsidRDefault="00752305" w:rsidP="002D1A8B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752305">
              <w:rPr>
                <w:rFonts w:ascii="Times New Roman" w:hAnsi="Times New Roman" w:cs="Times New Roman"/>
                <w:i/>
                <w:iCs/>
                <w:szCs w:val="20"/>
              </w:rPr>
              <w:t>Prosphora baking</w:t>
            </w:r>
          </w:p>
          <w:p w14:paraId="7B998F07" w14:textId="1E082CF7" w:rsidR="00BA5DBB" w:rsidRPr="000E5727" w:rsidRDefault="00BA5DBB" w:rsidP="000E5727">
            <w:pPr>
              <w:jc w:val="right"/>
              <w:rPr>
                <w:rFonts w:ascii="Times New Roman" w:hAnsi="Times New Roman" w:cs="Times New Roman"/>
              </w:rPr>
            </w:pPr>
            <w:r w:rsidRPr="000E5727">
              <w:rPr>
                <w:rFonts w:ascii="Times New Roman" w:hAnsi="Times New Roman" w:cs="Times New Roman"/>
              </w:rPr>
              <w:t>Vespers 5;00 PM</w:t>
            </w:r>
          </w:p>
          <w:p w14:paraId="4D10F15C" w14:textId="77777777" w:rsidR="00BA5DBB" w:rsidRPr="002D1A8B" w:rsidRDefault="00BA5DBB" w:rsidP="000E572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D1A8B">
              <w:rPr>
                <w:rFonts w:ascii="Times New Roman" w:hAnsi="Times New Roman" w:cs="Times New Roman"/>
                <w:i/>
                <w:iCs/>
              </w:rPr>
              <w:t>Fellowship Meal</w:t>
            </w:r>
          </w:p>
          <w:p w14:paraId="4D8A2AAE" w14:textId="4C6B953C" w:rsidR="00416694" w:rsidRPr="000E5727" w:rsidRDefault="00416694" w:rsidP="000E5727">
            <w:pPr>
              <w:jc w:val="right"/>
              <w:rPr>
                <w:rFonts w:ascii="Times New Roman" w:hAnsi="Times New Roman" w:cs="Times New Roman"/>
                <w:b/>
                <w:smallCaps/>
                <w:color w:val="FF000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0F4A8E0B" w14:textId="5D7A62BA" w:rsidR="00416694" w:rsidRPr="000E5727" w:rsidRDefault="00175FC6" w:rsidP="000E5727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0E5727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</w:t>
            </w:r>
            <w:r w:rsidR="00416694" w:rsidRPr="000E5727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 w:rsidR="000E5727">
              <w:rPr>
                <w:rFonts w:ascii="Times New Roman" w:hAnsi="Times New Roman" w:cs="Times New Roman"/>
                <w:b/>
                <w:color w:val="auto"/>
                <w:sz w:val="28"/>
              </w:rPr>
              <w:t>3</w:t>
            </w:r>
          </w:p>
          <w:p w14:paraId="111427FF" w14:textId="77777777" w:rsidR="00416694" w:rsidRPr="000E5727" w:rsidRDefault="00416694" w:rsidP="000E5727">
            <w:pPr>
              <w:pStyle w:val="Dates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6948C2CC" w14:textId="77777777" w:rsidR="00BA5DBB" w:rsidRDefault="00BA5DBB" w:rsidP="000E5727">
            <w:pPr>
              <w:pStyle w:val="Dates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66C87F16" w14:textId="4C7F34A3" w:rsidR="002D1A8B" w:rsidRDefault="002D1A8B" w:rsidP="000E5727">
            <w:pPr>
              <w:pStyle w:val="Dates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Vigil </w:t>
            </w:r>
          </w:p>
          <w:p w14:paraId="12B86118" w14:textId="45DA67AF" w:rsidR="002D1A8B" w:rsidRPr="000E5727" w:rsidRDefault="002D1A8B" w:rsidP="000E5727">
            <w:pPr>
              <w:pStyle w:val="Dates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4:00 PM     </w:t>
            </w:r>
          </w:p>
        </w:tc>
        <w:tc>
          <w:tcPr>
            <w:tcW w:w="2117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7CED5CBD" w14:textId="6158DA1E" w:rsidR="00416694" w:rsidRPr="000E5727" w:rsidRDefault="00175FC6" w:rsidP="000E5727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       </w:t>
            </w:r>
            <w:r w:rsidR="00416694" w:rsidRPr="000E5727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 w:rsidR="000E5727">
              <w:rPr>
                <w:rFonts w:ascii="Times New Roman" w:hAnsi="Times New Roman" w:cs="Times New Roman"/>
                <w:b/>
                <w:color w:val="auto"/>
                <w:sz w:val="28"/>
              </w:rPr>
              <w:t>4</w:t>
            </w:r>
          </w:p>
          <w:p w14:paraId="1BFFC245" w14:textId="77777777" w:rsidR="002D1A8B" w:rsidRDefault="002D1A8B" w:rsidP="000E5727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bookmarkStart w:id="0" w:name="OLE_LINK1"/>
          </w:p>
          <w:p w14:paraId="5C6E5911" w14:textId="47EE4CA9" w:rsidR="00BA5DBB" w:rsidRPr="000E5727" w:rsidRDefault="00BA5DBB" w:rsidP="000E5727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0E5727">
              <w:rPr>
                <w:rFonts w:ascii="Times New Roman" w:hAnsi="Times New Roman" w:cs="Times New Roman"/>
                <w:szCs w:val="20"/>
              </w:rPr>
              <w:t xml:space="preserve">Divine Liturgy </w:t>
            </w:r>
          </w:p>
          <w:p w14:paraId="066C9138" w14:textId="139F2C2C" w:rsidR="00BA5DBB" w:rsidRPr="000E5727" w:rsidRDefault="00BA5DBB" w:rsidP="000E5727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0E5727">
              <w:rPr>
                <w:rFonts w:ascii="Times New Roman" w:hAnsi="Times New Roman" w:cs="Times New Roman"/>
                <w:szCs w:val="20"/>
              </w:rPr>
              <w:t>9:30 AM</w:t>
            </w:r>
          </w:p>
          <w:p w14:paraId="73AC3CF9" w14:textId="77777777" w:rsidR="00BA5DBB" w:rsidRPr="000E5727" w:rsidRDefault="00BA5DBB" w:rsidP="000E5727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587AFC9A" w14:textId="626FBCD6" w:rsidR="00BA5DBB" w:rsidRPr="000E5727" w:rsidRDefault="00BA5DBB" w:rsidP="000E5727">
            <w:pPr>
              <w:jc w:val="right"/>
              <w:rPr>
                <w:rFonts w:ascii="Times New Roman" w:hAnsi="Times New Roman" w:cs="Times New Roman"/>
                <w:smallCaps/>
              </w:rPr>
            </w:pPr>
            <w:r w:rsidRPr="000E5727">
              <w:rPr>
                <w:rFonts w:ascii="Times New Roman" w:hAnsi="Times New Roman" w:cs="Times New Roman"/>
                <w:color w:val="000000" w:themeColor="text1"/>
                <w:szCs w:val="20"/>
              </w:rPr>
              <w:t>Vespers 5:00 PM</w:t>
            </w:r>
            <w:bookmarkEnd w:id="0"/>
          </w:p>
        </w:tc>
        <w:tc>
          <w:tcPr>
            <w:tcW w:w="2207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2F0E71D4" w14:textId="2C43D897" w:rsidR="00416694" w:rsidRPr="000E5727" w:rsidRDefault="00416694" w:rsidP="000E5727">
            <w:pPr>
              <w:pStyle w:val="TableText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0E5727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0E5727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  <w:p w14:paraId="08D09BE4" w14:textId="77777777" w:rsidR="00BA5DBB" w:rsidRPr="000E5727" w:rsidRDefault="00BA5DBB" w:rsidP="000E5727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</w:p>
          <w:p w14:paraId="3FDDF332" w14:textId="4317F2F6" w:rsidR="00BA5DBB" w:rsidRPr="000E5727" w:rsidRDefault="00BA5DBB" w:rsidP="000E5727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  <w:r w:rsidRPr="000E5727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0E5727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0E5727">
              <w:rPr>
                <w:rFonts w:ascii="Times New Roman" w:hAnsi="Times New Roman" w:cs="Times New Roman"/>
                <w:color w:val="auto"/>
              </w:rPr>
              <w:t xml:space="preserve"> 6:15 PM</w:t>
            </w:r>
          </w:p>
          <w:p w14:paraId="40C79124" w14:textId="77777777" w:rsidR="00BA5DBB" w:rsidRPr="000E5727" w:rsidRDefault="00BA5DBB" w:rsidP="000E5727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  <w:r w:rsidRPr="000E5727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</w:t>
            </w:r>
            <w:r w:rsidRPr="000E5727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Confessions</w:t>
            </w:r>
          </w:p>
          <w:p w14:paraId="02723834" w14:textId="27A463E9" w:rsidR="00E57AA8" w:rsidRPr="000E5727" w:rsidRDefault="00E57AA8" w:rsidP="000E5727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smallCaps/>
                <w:sz w:val="19"/>
                <w:szCs w:val="19"/>
              </w:rPr>
            </w:pPr>
          </w:p>
        </w:tc>
      </w:tr>
      <w:tr w:rsidR="00BA5DBB" w:rsidRPr="000E5727" w14:paraId="0F09D4E5" w14:textId="77777777" w:rsidTr="004B2859">
        <w:trPr>
          <w:trHeight w:val="1641"/>
        </w:trPr>
        <w:tc>
          <w:tcPr>
            <w:tcW w:w="223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  <w:tr2bl w:val="nil"/>
            </w:tcBorders>
            <w:shd w:val="clear" w:color="auto" w:fill="FFFFFF" w:themeFill="background1"/>
          </w:tcPr>
          <w:p w14:paraId="692F3C82" w14:textId="12985F89" w:rsidR="00BA5DBB" w:rsidRPr="000E5727" w:rsidRDefault="00BA5DBB" w:rsidP="0081727B">
            <w:pPr>
              <w:pStyle w:val="Dates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0E572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0"/>
              </w:rPr>
              <w:t>Tone II</w:t>
            </w:r>
            <w:r w:rsidRPr="000E5727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Pr="000E572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          </w:t>
            </w:r>
            <w:r w:rsidR="0081727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6</w:t>
            </w:r>
          </w:p>
          <w:p w14:paraId="497BB645" w14:textId="2FA507F6" w:rsidR="00BA5DBB" w:rsidRPr="000E5727" w:rsidRDefault="00BA5DBB" w:rsidP="000E5727">
            <w:pPr>
              <w:pStyle w:val="TableText"/>
              <w:spacing w:before="0" w:after="0" w:line="276" w:lineRule="auto"/>
              <w:jc w:val="right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Holy </w:t>
            </w:r>
            <w:proofErr w:type="spellStart"/>
            <w:r w:rsidRPr="000E5727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Myrrhberers</w:t>
            </w:r>
            <w:proofErr w:type="spellEnd"/>
            <w:r w:rsidRPr="000E5727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&amp; Noble Joseph</w:t>
            </w:r>
          </w:p>
          <w:p w14:paraId="78FE282F" w14:textId="77777777" w:rsidR="00BA5DBB" w:rsidRPr="000E5727" w:rsidRDefault="00BA5DBB" w:rsidP="000E5727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5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urs 9:10 am</w:t>
            </w:r>
          </w:p>
          <w:p w14:paraId="495895D3" w14:textId="77777777" w:rsidR="00BA5DBB" w:rsidRPr="000E5727" w:rsidRDefault="00BA5DBB" w:rsidP="000E5727">
            <w:pPr>
              <w:pStyle w:val="Dates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ivine Liturgy</w:t>
            </w:r>
            <w:r w:rsidRPr="000E572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</w:t>
            </w:r>
          </w:p>
          <w:p w14:paraId="3AE4CBC5" w14:textId="66789824" w:rsidR="00BA5DBB" w:rsidRPr="000E5727" w:rsidRDefault="00BA5DBB" w:rsidP="000E5727">
            <w:pPr>
              <w:pStyle w:val="TableText"/>
              <w:spacing w:before="0" w:after="0"/>
              <w:jc w:val="right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0E5727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9:30 A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</w:tcBorders>
          </w:tcPr>
          <w:p w14:paraId="44FA05DC" w14:textId="1C5B9BCB" w:rsidR="00416694" w:rsidRPr="0081727B" w:rsidRDefault="0081727B" w:rsidP="000E5727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7</w:t>
            </w:r>
          </w:p>
          <w:p w14:paraId="46BFA60F" w14:textId="77777777" w:rsidR="00416694" w:rsidRPr="000E5727" w:rsidRDefault="00416694" w:rsidP="000E5727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7E5FB56" w14:textId="77777777" w:rsidR="00FE64D6" w:rsidRPr="000E5727" w:rsidRDefault="00FE64D6" w:rsidP="000E5727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</w:pPr>
          </w:p>
          <w:p w14:paraId="5E794B8F" w14:textId="77777777" w:rsidR="00BA5DBB" w:rsidRPr="000E5727" w:rsidRDefault="00BA5DBB" w:rsidP="000E5727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0E5727">
              <w:rPr>
                <w:rFonts w:ascii="Times New Roman" w:hAnsi="Times New Roman" w:cs="Times New Roman"/>
                <w:szCs w:val="20"/>
              </w:rPr>
              <w:t>Matins 9:00 AM</w:t>
            </w:r>
          </w:p>
          <w:p w14:paraId="6E5493D3" w14:textId="77777777" w:rsidR="00BA5DBB" w:rsidRPr="000E5727" w:rsidRDefault="00BA5DBB" w:rsidP="000E5727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3D2476C" w14:textId="531F4854" w:rsidR="00FE64D6" w:rsidRPr="000E5727" w:rsidRDefault="00BA5DBB" w:rsidP="000E5727">
            <w:pPr>
              <w:pStyle w:val="Dates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E5727">
              <w:rPr>
                <w:rFonts w:ascii="Times New Roman" w:hAnsi="Times New Roman" w:cs="Times New Roman"/>
                <w:color w:val="000000" w:themeColor="text1"/>
                <w:szCs w:val="20"/>
              </w:rPr>
              <w:t>Vespers 5:00 PM</w:t>
            </w:r>
          </w:p>
          <w:p w14:paraId="5776873E" w14:textId="473335DB" w:rsidR="00416694" w:rsidRPr="000E5727" w:rsidRDefault="00416694" w:rsidP="000E5727">
            <w:pPr>
              <w:pStyle w:val="Dates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22C9A923" w14:textId="4DF7DBA1" w:rsidR="00416694" w:rsidRPr="0081727B" w:rsidRDefault="00416694" w:rsidP="0081727B">
            <w:pPr>
              <w:pStyle w:val="Dates"/>
              <w:rPr>
                <w:rFonts w:ascii="Times New Roman" w:hAnsi="Times New Roman" w:cs="Times New Roman"/>
                <w:color w:val="000000" w:themeColor="text1"/>
              </w:rPr>
            </w:pPr>
            <w:r w:rsidRPr="0081727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81727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8</w:t>
            </w:r>
          </w:p>
          <w:p w14:paraId="517EC924" w14:textId="77777777" w:rsidR="0081727B" w:rsidRPr="0081727B" w:rsidRDefault="0081727B" w:rsidP="00752305">
            <w:pPr>
              <w:spacing w:line="36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Chapel Cleaning)</w:t>
            </w:r>
          </w:p>
          <w:p w14:paraId="63A86415" w14:textId="77777777" w:rsidR="00416694" w:rsidRPr="000E5727" w:rsidRDefault="00416694" w:rsidP="000E5727">
            <w:pPr>
              <w:pStyle w:val="Dates"/>
              <w:rPr>
                <w:rFonts w:ascii="Times New Roman" w:hAnsi="Times New Roman" w:cs="Times New Roman"/>
                <w:b/>
              </w:rPr>
            </w:pPr>
          </w:p>
          <w:p w14:paraId="4E146D05" w14:textId="77777777" w:rsidR="00416694" w:rsidRPr="000E5727" w:rsidRDefault="00416694" w:rsidP="000E5727">
            <w:pPr>
              <w:pStyle w:val="Dates"/>
              <w:rPr>
                <w:rFonts w:ascii="Times New Roman" w:hAnsi="Times New Roman" w:cs="Times New Roman"/>
                <w:b/>
              </w:rPr>
            </w:pPr>
          </w:p>
          <w:p w14:paraId="2C28EB71" w14:textId="1302EEC3" w:rsidR="00416694" w:rsidRPr="002D1A8B" w:rsidRDefault="002D1A8B" w:rsidP="000E5727">
            <w:pPr>
              <w:pStyle w:val="Dates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Vespers 5:00 PM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0E577217" w14:textId="5BD81E61" w:rsidR="00416694" w:rsidRPr="0081727B" w:rsidRDefault="0081727B" w:rsidP="000E5727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9</w:t>
            </w:r>
          </w:p>
          <w:p w14:paraId="7E570651" w14:textId="77777777" w:rsidR="002D1A8B" w:rsidRPr="000E5727" w:rsidRDefault="002D1A8B" w:rsidP="002D1A8B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0E5727">
              <w:rPr>
                <w:rFonts w:ascii="Times New Roman" w:hAnsi="Times New Roman" w:cs="Times New Roman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0E5727">
              <w:rPr>
                <w:rFonts w:ascii="Times New Roman" w:hAnsi="Times New Roman" w:cs="Times New Roman"/>
                <w:szCs w:val="20"/>
              </w:rPr>
              <w:t>:00 AM</w:t>
            </w:r>
          </w:p>
          <w:p w14:paraId="4BC0A7FF" w14:textId="77777777" w:rsidR="00416694" w:rsidRPr="000E5727" w:rsidRDefault="00416694" w:rsidP="000E5727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81DBD75" w14:textId="77777777" w:rsidR="00BA5DBB" w:rsidRPr="000E5727" w:rsidRDefault="00BA5DBB" w:rsidP="000E5727">
            <w:pPr>
              <w:jc w:val="right"/>
              <w:rPr>
                <w:rFonts w:ascii="Times New Roman" w:hAnsi="Times New Roman" w:cs="Times New Roman"/>
              </w:rPr>
            </w:pPr>
          </w:p>
          <w:p w14:paraId="4B0BFF3D" w14:textId="474E3450" w:rsidR="003C0994" w:rsidRPr="000E5727" w:rsidRDefault="00BA5DBB" w:rsidP="000E5727">
            <w:pPr>
              <w:jc w:val="right"/>
              <w:rPr>
                <w:rFonts w:ascii="Times New Roman" w:hAnsi="Times New Roman" w:cs="Times New Roman"/>
              </w:rPr>
            </w:pPr>
            <w:r w:rsidRPr="000E5727">
              <w:rPr>
                <w:rFonts w:ascii="Times New Roman" w:hAnsi="Times New Roman" w:cs="Times New Roman"/>
              </w:rPr>
              <w:t>Vespers 5;00 PM</w:t>
            </w:r>
          </w:p>
          <w:p w14:paraId="4070D90B" w14:textId="57F596DE" w:rsidR="00BA5DBB" w:rsidRPr="002D1A8B" w:rsidRDefault="00BA5DBB" w:rsidP="000E572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D1A8B">
              <w:rPr>
                <w:rFonts w:ascii="Times New Roman" w:hAnsi="Times New Roman" w:cs="Times New Roman"/>
                <w:i/>
                <w:iCs/>
              </w:rPr>
              <w:t>Fellowship Meal</w:t>
            </w:r>
          </w:p>
          <w:p w14:paraId="07515832" w14:textId="2861A2A5" w:rsidR="00416694" w:rsidRPr="000E5727" w:rsidRDefault="00416694" w:rsidP="002D1A8B">
            <w:pPr>
              <w:pStyle w:val="Dates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604AF40A" w14:textId="23D2B252" w:rsidR="00416694" w:rsidRPr="0081727B" w:rsidRDefault="0081727B" w:rsidP="000E5727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0</w:t>
            </w:r>
          </w:p>
          <w:p w14:paraId="3A7D93C5" w14:textId="2B4B6D92" w:rsidR="00520BFE" w:rsidRPr="000E5727" w:rsidRDefault="00BA5DBB" w:rsidP="000E572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572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7CD4F1BF" w14:textId="77777777" w:rsidR="002D1A8B" w:rsidRDefault="002D1A8B" w:rsidP="000E572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6D64D36" w14:textId="696A6126" w:rsidR="00BA5DBB" w:rsidRPr="000E5727" w:rsidRDefault="002D1A8B" w:rsidP="000E572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Fr.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in OKC </w:t>
            </w:r>
          </w:p>
          <w:p w14:paraId="56B12CB6" w14:textId="2C114BDE" w:rsidR="00416694" w:rsidRPr="000E5727" w:rsidRDefault="00416694" w:rsidP="000E572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7FB366F8" w14:textId="1A78F73A" w:rsidR="00416694" w:rsidRPr="000E5727" w:rsidRDefault="0081727B" w:rsidP="0081727B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81727B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May </w:t>
            </w:r>
            <w:r w:rsidR="00416694" w:rsidRPr="000E5727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r w:rsidR="00BA5DBB" w:rsidRPr="000E5727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>1</w:t>
            </w:r>
          </w:p>
          <w:p w14:paraId="7FEC1206" w14:textId="4ACE5182" w:rsidR="00682DE0" w:rsidRPr="000E5727" w:rsidRDefault="00682DE0" w:rsidP="000E5727">
            <w:pPr>
              <w:pStyle w:val="Dates"/>
              <w:rPr>
                <w:rFonts w:ascii="Times New Roman" w:hAnsi="Times New Roman" w:cs="Times New Roman"/>
                <w:b/>
                <w:smallCaps/>
                <w:color w:val="FF0000"/>
              </w:rPr>
            </w:pPr>
          </w:p>
          <w:p w14:paraId="1AFE3834" w14:textId="77777777" w:rsidR="00BA5DBB" w:rsidRDefault="00BA5DBB" w:rsidP="000E5727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5B58CF5B" w14:textId="77777777" w:rsidR="002D1A8B" w:rsidRPr="000E5727" w:rsidRDefault="002D1A8B" w:rsidP="000E5727">
            <w:pPr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1D7C1F99" w14:textId="25BEDCF6" w:rsidR="00212668" w:rsidRPr="000E5727" w:rsidRDefault="00BA5DBB" w:rsidP="000E5727">
            <w:pPr>
              <w:pStyle w:val="Dates"/>
              <w:spacing w:line="36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5727">
              <w:rPr>
                <w:rFonts w:ascii="Times New Roman" w:hAnsi="Times New Roman" w:cs="Times New Roman"/>
                <w:color w:val="000000" w:themeColor="text1"/>
                <w:szCs w:val="20"/>
              </w:rPr>
              <w:t>Vespers 5:00 PM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14:paraId="2538C47D" w14:textId="2E5851B5" w:rsidR="007A2913" w:rsidRPr="000E5727" w:rsidRDefault="0081727B" w:rsidP="0081727B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>2</w:t>
            </w:r>
          </w:p>
          <w:p w14:paraId="03949232" w14:textId="77777777" w:rsidR="007A2913" w:rsidRPr="000E5727" w:rsidRDefault="007A2913" w:rsidP="000E5727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</w:p>
          <w:p w14:paraId="7CEF9A92" w14:textId="25C49F71" w:rsidR="00416694" w:rsidRPr="000E5727" w:rsidRDefault="007A2913" w:rsidP="000E5727">
            <w:pPr>
              <w:pStyle w:val="Dates"/>
              <w:rPr>
                <w:rFonts w:ascii="Times New Roman" w:hAnsi="Times New Roman" w:cs="Times New Roman"/>
                <w:color w:val="auto"/>
              </w:rPr>
            </w:pPr>
            <w:r w:rsidRPr="000E5727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0E5727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0E5727">
              <w:rPr>
                <w:rFonts w:ascii="Times New Roman" w:hAnsi="Times New Roman" w:cs="Times New Roman"/>
                <w:color w:val="auto"/>
              </w:rPr>
              <w:t xml:space="preserve"> 6:15</w:t>
            </w:r>
            <w:r w:rsidR="00BA5DBB" w:rsidRPr="000E5727">
              <w:rPr>
                <w:rFonts w:ascii="Times New Roman" w:hAnsi="Times New Roman" w:cs="Times New Roman"/>
                <w:color w:val="auto"/>
              </w:rPr>
              <w:t xml:space="preserve"> PM</w:t>
            </w:r>
            <w:r w:rsidRPr="000E5727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</w:t>
            </w:r>
            <w:r w:rsidRPr="000E5727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Confessions</w:t>
            </w:r>
          </w:p>
        </w:tc>
      </w:tr>
    </w:tbl>
    <w:p w14:paraId="30D22805" w14:textId="15BB3EEA" w:rsidR="00E578A5" w:rsidRPr="000E5727" w:rsidRDefault="00E578A5" w:rsidP="00FC006A">
      <w:pPr>
        <w:rPr>
          <w:rFonts w:ascii="Times New Roman" w:hAnsi="Times New Roman" w:cs="Times New Roman"/>
          <w:b/>
          <w:smallCaps/>
          <w:sz w:val="24"/>
        </w:rPr>
      </w:pPr>
    </w:p>
    <w:sectPr w:rsidR="00E578A5" w:rsidRPr="000E5727" w:rsidSect="00F85A47">
      <w:pgSz w:w="15840" w:h="12240" w:orient="landscape"/>
      <w:pgMar w:top="288" w:right="821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12BE" w14:textId="77777777" w:rsidR="00C36F33" w:rsidRDefault="00C36F33" w:rsidP="00FC5792">
      <w:r>
        <w:separator/>
      </w:r>
    </w:p>
  </w:endnote>
  <w:endnote w:type="continuationSeparator" w:id="0">
    <w:p w14:paraId="5BCD99D1" w14:textId="77777777" w:rsidR="00C36F33" w:rsidRDefault="00C36F33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0522" w14:textId="77777777" w:rsidR="00C36F33" w:rsidRDefault="00C36F33" w:rsidP="00FC5792">
      <w:r>
        <w:separator/>
      </w:r>
    </w:p>
  </w:footnote>
  <w:footnote w:type="continuationSeparator" w:id="0">
    <w:p w14:paraId="0CF180FE" w14:textId="77777777" w:rsidR="00C36F33" w:rsidRDefault="00C36F33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598450">
    <w:abstractNumId w:val="9"/>
  </w:num>
  <w:num w:numId="2" w16cid:durableId="1943955004">
    <w:abstractNumId w:val="7"/>
  </w:num>
  <w:num w:numId="3" w16cid:durableId="1570653921">
    <w:abstractNumId w:val="6"/>
  </w:num>
  <w:num w:numId="4" w16cid:durableId="941961218">
    <w:abstractNumId w:val="5"/>
  </w:num>
  <w:num w:numId="5" w16cid:durableId="830680118">
    <w:abstractNumId w:val="4"/>
  </w:num>
  <w:num w:numId="6" w16cid:durableId="1363940741">
    <w:abstractNumId w:val="8"/>
  </w:num>
  <w:num w:numId="7" w16cid:durableId="2051876624">
    <w:abstractNumId w:val="3"/>
  </w:num>
  <w:num w:numId="8" w16cid:durableId="210463901">
    <w:abstractNumId w:val="2"/>
  </w:num>
  <w:num w:numId="9" w16cid:durableId="1399746766">
    <w:abstractNumId w:val="1"/>
  </w:num>
  <w:num w:numId="10" w16cid:durableId="192984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38C7"/>
    <w:rsid w:val="00020AE0"/>
    <w:rsid w:val="00027235"/>
    <w:rsid w:val="00034290"/>
    <w:rsid w:val="00035003"/>
    <w:rsid w:val="0004062D"/>
    <w:rsid w:val="00047A2C"/>
    <w:rsid w:val="00050C23"/>
    <w:rsid w:val="000525F4"/>
    <w:rsid w:val="00081E31"/>
    <w:rsid w:val="00082846"/>
    <w:rsid w:val="000B39E5"/>
    <w:rsid w:val="000B7623"/>
    <w:rsid w:val="000C6C16"/>
    <w:rsid w:val="000E5727"/>
    <w:rsid w:val="000F65E5"/>
    <w:rsid w:val="0010018B"/>
    <w:rsid w:val="00114C79"/>
    <w:rsid w:val="00121A59"/>
    <w:rsid w:val="001272DA"/>
    <w:rsid w:val="00130436"/>
    <w:rsid w:val="001321E1"/>
    <w:rsid w:val="00135AEE"/>
    <w:rsid w:val="00143A7B"/>
    <w:rsid w:val="00153A9D"/>
    <w:rsid w:val="0016510E"/>
    <w:rsid w:val="00172AFF"/>
    <w:rsid w:val="00175FC6"/>
    <w:rsid w:val="00180A2F"/>
    <w:rsid w:val="00181645"/>
    <w:rsid w:val="00193030"/>
    <w:rsid w:val="001B7F3F"/>
    <w:rsid w:val="001C0323"/>
    <w:rsid w:val="001D68EA"/>
    <w:rsid w:val="001F23E6"/>
    <w:rsid w:val="00211BD0"/>
    <w:rsid w:val="00212668"/>
    <w:rsid w:val="00212A74"/>
    <w:rsid w:val="00244954"/>
    <w:rsid w:val="00252426"/>
    <w:rsid w:val="00256791"/>
    <w:rsid w:val="00262F3A"/>
    <w:rsid w:val="00285767"/>
    <w:rsid w:val="002A0B01"/>
    <w:rsid w:val="002A0D04"/>
    <w:rsid w:val="002B5B0B"/>
    <w:rsid w:val="002C58BC"/>
    <w:rsid w:val="002C6041"/>
    <w:rsid w:val="002D1A8B"/>
    <w:rsid w:val="002D529D"/>
    <w:rsid w:val="002D79A0"/>
    <w:rsid w:val="002E56CD"/>
    <w:rsid w:val="002E6D13"/>
    <w:rsid w:val="0030681B"/>
    <w:rsid w:val="00311E67"/>
    <w:rsid w:val="003177F7"/>
    <w:rsid w:val="00321C5F"/>
    <w:rsid w:val="00324D74"/>
    <w:rsid w:val="003363C8"/>
    <w:rsid w:val="00351E02"/>
    <w:rsid w:val="00353440"/>
    <w:rsid w:val="00373207"/>
    <w:rsid w:val="00392DDB"/>
    <w:rsid w:val="00393F87"/>
    <w:rsid w:val="003B1C50"/>
    <w:rsid w:val="003C0994"/>
    <w:rsid w:val="003D49A2"/>
    <w:rsid w:val="003D4EDD"/>
    <w:rsid w:val="003D50A1"/>
    <w:rsid w:val="003D602D"/>
    <w:rsid w:val="003F0014"/>
    <w:rsid w:val="00406F7F"/>
    <w:rsid w:val="00416694"/>
    <w:rsid w:val="004205AC"/>
    <w:rsid w:val="00422AFF"/>
    <w:rsid w:val="00424A8D"/>
    <w:rsid w:val="00451AEF"/>
    <w:rsid w:val="00452000"/>
    <w:rsid w:val="0045395D"/>
    <w:rsid w:val="00460308"/>
    <w:rsid w:val="004604C1"/>
    <w:rsid w:val="00481CDD"/>
    <w:rsid w:val="00484A53"/>
    <w:rsid w:val="004942A1"/>
    <w:rsid w:val="004961A7"/>
    <w:rsid w:val="004A21DF"/>
    <w:rsid w:val="004A2976"/>
    <w:rsid w:val="004A29AB"/>
    <w:rsid w:val="004B2859"/>
    <w:rsid w:val="004B4BD4"/>
    <w:rsid w:val="004C4599"/>
    <w:rsid w:val="004D1DCF"/>
    <w:rsid w:val="004D32B1"/>
    <w:rsid w:val="004F0A56"/>
    <w:rsid w:val="004F5622"/>
    <w:rsid w:val="005108B0"/>
    <w:rsid w:val="00520BFE"/>
    <w:rsid w:val="00521B85"/>
    <w:rsid w:val="00533BA4"/>
    <w:rsid w:val="005424D9"/>
    <w:rsid w:val="00545C41"/>
    <w:rsid w:val="0055549C"/>
    <w:rsid w:val="00557628"/>
    <w:rsid w:val="00565FC4"/>
    <w:rsid w:val="005815F7"/>
    <w:rsid w:val="00584644"/>
    <w:rsid w:val="005C34DD"/>
    <w:rsid w:val="005D5F17"/>
    <w:rsid w:val="00606B87"/>
    <w:rsid w:val="00612CF1"/>
    <w:rsid w:val="00645645"/>
    <w:rsid w:val="0065075A"/>
    <w:rsid w:val="00656DF2"/>
    <w:rsid w:val="00671055"/>
    <w:rsid w:val="00680999"/>
    <w:rsid w:val="00681E68"/>
    <w:rsid w:val="00682A8D"/>
    <w:rsid w:val="00682DE0"/>
    <w:rsid w:val="006920E8"/>
    <w:rsid w:val="00692B06"/>
    <w:rsid w:val="006A275C"/>
    <w:rsid w:val="006D03B0"/>
    <w:rsid w:val="006D3820"/>
    <w:rsid w:val="006E1F2A"/>
    <w:rsid w:val="006F36FD"/>
    <w:rsid w:val="00733FE4"/>
    <w:rsid w:val="00752305"/>
    <w:rsid w:val="0075631F"/>
    <w:rsid w:val="0076567D"/>
    <w:rsid w:val="00767A05"/>
    <w:rsid w:val="00774B8E"/>
    <w:rsid w:val="00781651"/>
    <w:rsid w:val="007921DB"/>
    <w:rsid w:val="007A2913"/>
    <w:rsid w:val="007B68C9"/>
    <w:rsid w:val="007C6A78"/>
    <w:rsid w:val="007C7262"/>
    <w:rsid w:val="007D1EF0"/>
    <w:rsid w:val="007E238C"/>
    <w:rsid w:val="007F16F0"/>
    <w:rsid w:val="007F412C"/>
    <w:rsid w:val="008032C9"/>
    <w:rsid w:val="00813AAA"/>
    <w:rsid w:val="00816907"/>
    <w:rsid w:val="0081727B"/>
    <w:rsid w:val="00823105"/>
    <w:rsid w:val="00826ED6"/>
    <w:rsid w:val="00832BFD"/>
    <w:rsid w:val="008403EB"/>
    <w:rsid w:val="008452FB"/>
    <w:rsid w:val="00846B72"/>
    <w:rsid w:val="00851A80"/>
    <w:rsid w:val="00861794"/>
    <w:rsid w:val="008667B3"/>
    <w:rsid w:val="00874377"/>
    <w:rsid w:val="00874B28"/>
    <w:rsid w:val="00877C61"/>
    <w:rsid w:val="00884F21"/>
    <w:rsid w:val="008A53BA"/>
    <w:rsid w:val="008A5854"/>
    <w:rsid w:val="008A766A"/>
    <w:rsid w:val="008B5C37"/>
    <w:rsid w:val="008D5908"/>
    <w:rsid w:val="008E36A0"/>
    <w:rsid w:val="008F58CC"/>
    <w:rsid w:val="008F6F5D"/>
    <w:rsid w:val="008F7206"/>
    <w:rsid w:val="00922288"/>
    <w:rsid w:val="00933F68"/>
    <w:rsid w:val="00934669"/>
    <w:rsid w:val="00945FE9"/>
    <w:rsid w:val="00961AB0"/>
    <w:rsid w:val="0098623E"/>
    <w:rsid w:val="0099667E"/>
    <w:rsid w:val="009D7367"/>
    <w:rsid w:val="009F313C"/>
    <w:rsid w:val="00A0350B"/>
    <w:rsid w:val="00A10209"/>
    <w:rsid w:val="00A122A0"/>
    <w:rsid w:val="00A21B42"/>
    <w:rsid w:val="00A250BE"/>
    <w:rsid w:val="00A40DBA"/>
    <w:rsid w:val="00A41311"/>
    <w:rsid w:val="00A544B8"/>
    <w:rsid w:val="00A61701"/>
    <w:rsid w:val="00A72E02"/>
    <w:rsid w:val="00AB098E"/>
    <w:rsid w:val="00AC4315"/>
    <w:rsid w:val="00AC58FF"/>
    <w:rsid w:val="00AE76FB"/>
    <w:rsid w:val="00AF36D3"/>
    <w:rsid w:val="00B1090E"/>
    <w:rsid w:val="00B16CDE"/>
    <w:rsid w:val="00B31595"/>
    <w:rsid w:val="00B45F2E"/>
    <w:rsid w:val="00B52A49"/>
    <w:rsid w:val="00B53310"/>
    <w:rsid w:val="00B707F9"/>
    <w:rsid w:val="00B84496"/>
    <w:rsid w:val="00B86AAE"/>
    <w:rsid w:val="00B90769"/>
    <w:rsid w:val="00B9376F"/>
    <w:rsid w:val="00BA5DBB"/>
    <w:rsid w:val="00BC051D"/>
    <w:rsid w:val="00BC4888"/>
    <w:rsid w:val="00BC6CE2"/>
    <w:rsid w:val="00BE0296"/>
    <w:rsid w:val="00BE3877"/>
    <w:rsid w:val="00BE4854"/>
    <w:rsid w:val="00BE48CC"/>
    <w:rsid w:val="00BE6761"/>
    <w:rsid w:val="00C151D0"/>
    <w:rsid w:val="00C34B20"/>
    <w:rsid w:val="00C365ED"/>
    <w:rsid w:val="00C36F33"/>
    <w:rsid w:val="00C511B5"/>
    <w:rsid w:val="00C604B5"/>
    <w:rsid w:val="00C951AD"/>
    <w:rsid w:val="00C9679F"/>
    <w:rsid w:val="00D05D34"/>
    <w:rsid w:val="00D05E2E"/>
    <w:rsid w:val="00D17063"/>
    <w:rsid w:val="00D2235E"/>
    <w:rsid w:val="00D22DBD"/>
    <w:rsid w:val="00D23B02"/>
    <w:rsid w:val="00D33FD8"/>
    <w:rsid w:val="00D35E07"/>
    <w:rsid w:val="00D40101"/>
    <w:rsid w:val="00D6180C"/>
    <w:rsid w:val="00D753EF"/>
    <w:rsid w:val="00D759D1"/>
    <w:rsid w:val="00D804C9"/>
    <w:rsid w:val="00D9352E"/>
    <w:rsid w:val="00D97863"/>
    <w:rsid w:val="00DA5416"/>
    <w:rsid w:val="00DC019D"/>
    <w:rsid w:val="00DC0666"/>
    <w:rsid w:val="00DC234D"/>
    <w:rsid w:val="00DC7729"/>
    <w:rsid w:val="00DF3A58"/>
    <w:rsid w:val="00DF7EBD"/>
    <w:rsid w:val="00E03942"/>
    <w:rsid w:val="00E04FC2"/>
    <w:rsid w:val="00E475B2"/>
    <w:rsid w:val="00E4778F"/>
    <w:rsid w:val="00E578A5"/>
    <w:rsid w:val="00E57AA8"/>
    <w:rsid w:val="00E6324D"/>
    <w:rsid w:val="00E74F91"/>
    <w:rsid w:val="00E764BB"/>
    <w:rsid w:val="00EA3874"/>
    <w:rsid w:val="00ED3980"/>
    <w:rsid w:val="00ED56D8"/>
    <w:rsid w:val="00ED5DA2"/>
    <w:rsid w:val="00EE03EF"/>
    <w:rsid w:val="00EE220F"/>
    <w:rsid w:val="00F0315B"/>
    <w:rsid w:val="00F074B7"/>
    <w:rsid w:val="00F220E5"/>
    <w:rsid w:val="00F270D2"/>
    <w:rsid w:val="00F274BA"/>
    <w:rsid w:val="00F31C88"/>
    <w:rsid w:val="00F31DC3"/>
    <w:rsid w:val="00F40174"/>
    <w:rsid w:val="00F568A6"/>
    <w:rsid w:val="00F56E23"/>
    <w:rsid w:val="00F77682"/>
    <w:rsid w:val="00F85A47"/>
    <w:rsid w:val="00F9111B"/>
    <w:rsid w:val="00FB4BB9"/>
    <w:rsid w:val="00FC006A"/>
    <w:rsid w:val="00FC5792"/>
    <w:rsid w:val="00FE3D15"/>
    <w:rsid w:val="00FE64D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9101523-F98B-AC47-8637-69095969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</Words>
  <Characters>2163</Characters>
  <Application>Microsoft Office Word</Application>
  <DocSecurity>0</DocSecurity>
  <Lines>270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Fr. Nick Aiello</cp:lastModifiedBy>
  <cp:revision>2</cp:revision>
  <cp:lastPrinted>2014-04-08T17:25:00Z</cp:lastPrinted>
  <dcterms:created xsi:type="dcterms:W3CDTF">2026-04-15T21:33:00Z</dcterms:created>
  <dcterms:modified xsi:type="dcterms:W3CDTF">2026-04-15T21:33:00Z</dcterms:modified>
</cp:coreProperties>
</file>